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12CFE" w14:textId="502DFC32" w:rsidR="005B1973" w:rsidRPr="00FE7E3B" w:rsidRDefault="005B1973" w:rsidP="005B197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慶　弔　申　請　書　</w:t>
      </w:r>
    </w:p>
    <w:p w14:paraId="20452EBE" w14:textId="39FD6689" w:rsidR="005B1973" w:rsidRDefault="00833704" w:rsidP="005B1973">
      <w:pPr>
        <w:widowControl/>
        <w:jc w:val="left"/>
        <w:rPr>
          <w:sz w:val="24"/>
        </w:rPr>
      </w:pPr>
      <w:r>
        <w:rPr>
          <w:rFonts w:hint="eastAsia"/>
          <w:sz w:val="24"/>
        </w:rPr>
        <w:t>【弔　事　用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258"/>
        <w:gridCol w:w="1136"/>
        <w:gridCol w:w="3544"/>
      </w:tblGrid>
      <w:tr w:rsidR="005B1973" w14:paraId="5815DA58" w14:textId="77777777" w:rsidTr="005B1973">
        <w:trPr>
          <w:trHeight w:hRule="exact" w:val="567"/>
        </w:trPr>
        <w:tc>
          <w:tcPr>
            <w:tcW w:w="988" w:type="dxa"/>
            <w:vAlign w:val="center"/>
          </w:tcPr>
          <w:p w14:paraId="191EEEB7" w14:textId="77777777" w:rsidR="005B1973" w:rsidRDefault="005B1973" w:rsidP="0072460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入者</w:t>
            </w:r>
          </w:p>
        </w:tc>
        <w:tc>
          <w:tcPr>
            <w:tcW w:w="3258" w:type="dxa"/>
            <w:vAlign w:val="center"/>
          </w:tcPr>
          <w:p w14:paraId="52B8A517" w14:textId="77777777" w:rsidR="005B1973" w:rsidRDefault="005B1973" w:rsidP="0072460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10A24F8E" w14:textId="77777777" w:rsidR="005B1973" w:rsidRDefault="005B1973" w:rsidP="0072460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入日</w:t>
            </w:r>
          </w:p>
        </w:tc>
        <w:tc>
          <w:tcPr>
            <w:tcW w:w="3544" w:type="dxa"/>
            <w:vAlign w:val="center"/>
          </w:tcPr>
          <w:p w14:paraId="3DD2B927" w14:textId="77777777" w:rsidR="005B1973" w:rsidRDefault="005B1973" w:rsidP="00724600">
            <w:pPr>
              <w:widowControl/>
              <w:jc w:val="center"/>
              <w:rPr>
                <w:sz w:val="24"/>
              </w:rPr>
            </w:pPr>
          </w:p>
        </w:tc>
      </w:tr>
      <w:tr w:rsidR="005B1973" w14:paraId="4C2B1C80" w14:textId="77777777" w:rsidTr="00767A2F">
        <w:trPr>
          <w:trHeight w:hRule="exact" w:val="567"/>
        </w:trPr>
        <w:tc>
          <w:tcPr>
            <w:tcW w:w="988" w:type="dxa"/>
            <w:vAlign w:val="center"/>
          </w:tcPr>
          <w:p w14:paraId="00CB27E2" w14:textId="0E268FE2" w:rsidR="005B1973" w:rsidRDefault="005B1973" w:rsidP="0072460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</w:p>
        </w:tc>
        <w:tc>
          <w:tcPr>
            <w:tcW w:w="7938" w:type="dxa"/>
            <w:gridSpan w:val="3"/>
            <w:vAlign w:val="center"/>
          </w:tcPr>
          <w:p w14:paraId="65FA3E0B" w14:textId="77777777" w:rsidR="005B1973" w:rsidRDefault="005B1973" w:rsidP="00724600">
            <w:pPr>
              <w:widowControl/>
              <w:jc w:val="center"/>
              <w:rPr>
                <w:sz w:val="24"/>
              </w:rPr>
            </w:pPr>
          </w:p>
        </w:tc>
      </w:tr>
    </w:tbl>
    <w:p w14:paraId="59663F41" w14:textId="77777777" w:rsidR="005B1973" w:rsidRDefault="005B1973" w:rsidP="005B1973">
      <w:pPr>
        <w:widowControl/>
        <w:jc w:val="left"/>
        <w:rPr>
          <w:sz w:val="24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1838"/>
        <w:gridCol w:w="7088"/>
      </w:tblGrid>
      <w:tr w:rsidR="005B1973" w14:paraId="0B3987F9" w14:textId="77777777" w:rsidTr="005B1973">
        <w:trPr>
          <w:trHeight w:val="567"/>
        </w:trPr>
        <w:tc>
          <w:tcPr>
            <w:tcW w:w="1838" w:type="dxa"/>
            <w:vAlign w:val="center"/>
          </w:tcPr>
          <w:p w14:paraId="42957FEC" w14:textId="1C88FB20" w:rsidR="005B1973" w:rsidRPr="00EF79C3" w:rsidRDefault="005B1973" w:rsidP="005B1973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left"/>
              <w:rPr>
                <w:sz w:val="24"/>
              </w:rPr>
            </w:pPr>
            <w:r w:rsidRPr="004E1928">
              <w:rPr>
                <w:rFonts w:hint="eastAsia"/>
                <w:sz w:val="24"/>
              </w:rPr>
              <w:t>氏　名</w:t>
            </w:r>
          </w:p>
        </w:tc>
        <w:tc>
          <w:tcPr>
            <w:tcW w:w="7088" w:type="dxa"/>
            <w:vAlign w:val="center"/>
          </w:tcPr>
          <w:p w14:paraId="7C595C5E" w14:textId="77777777" w:rsidR="005B1973" w:rsidRDefault="005B1973" w:rsidP="00724600">
            <w:pPr>
              <w:widowControl/>
              <w:jc w:val="left"/>
              <w:rPr>
                <w:sz w:val="24"/>
              </w:rPr>
            </w:pPr>
          </w:p>
        </w:tc>
      </w:tr>
      <w:tr w:rsidR="005B1973" w14:paraId="78396A58" w14:textId="77777777" w:rsidTr="005B1973">
        <w:trPr>
          <w:trHeight w:val="567"/>
        </w:trPr>
        <w:tc>
          <w:tcPr>
            <w:tcW w:w="1838" w:type="dxa"/>
            <w:vAlign w:val="center"/>
          </w:tcPr>
          <w:p w14:paraId="39221ED1" w14:textId="1D47930A" w:rsidR="005B1973" w:rsidRPr="00EF79C3" w:rsidRDefault="005B1973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会員分類</w:t>
            </w:r>
          </w:p>
        </w:tc>
        <w:tc>
          <w:tcPr>
            <w:tcW w:w="7088" w:type="dxa"/>
            <w:vAlign w:val="center"/>
          </w:tcPr>
          <w:p w14:paraId="6D051D14" w14:textId="6CC444E5" w:rsidR="005B1973" w:rsidRDefault="005B1973" w:rsidP="0072460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会員、特別会員、名誉会長、名誉会員、有功会員、顧問</w:t>
            </w:r>
          </w:p>
        </w:tc>
      </w:tr>
    </w:tbl>
    <w:p w14:paraId="3EE954A7" w14:textId="77777777" w:rsidR="005B1973" w:rsidRDefault="005B1973" w:rsidP="005B1973">
      <w:pPr>
        <w:widowControl/>
        <w:jc w:val="left"/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5B1973" w14:paraId="6BA73D67" w14:textId="77777777" w:rsidTr="005B1973">
        <w:trPr>
          <w:trHeight w:val="567"/>
        </w:trPr>
        <w:tc>
          <w:tcPr>
            <w:tcW w:w="8926" w:type="dxa"/>
            <w:gridSpan w:val="2"/>
            <w:vAlign w:val="center"/>
          </w:tcPr>
          <w:p w14:paraId="18616688" w14:textId="77777777" w:rsidR="005B1973" w:rsidRPr="00EF79C3" w:rsidRDefault="005B1973" w:rsidP="005B1973">
            <w:pPr>
              <w:pStyle w:val="a3"/>
              <w:widowControl/>
              <w:numPr>
                <w:ilvl w:val="0"/>
                <w:numId w:val="5"/>
              </w:numPr>
              <w:ind w:leftChars="0"/>
              <w:jc w:val="left"/>
              <w:rPr>
                <w:sz w:val="24"/>
              </w:rPr>
            </w:pPr>
            <w:r w:rsidRPr="00EF79C3">
              <w:rPr>
                <w:rFonts w:hint="eastAsia"/>
                <w:sz w:val="24"/>
              </w:rPr>
              <w:t>→</w:t>
            </w:r>
            <w:r w:rsidRPr="00EF79C3">
              <w:rPr>
                <w:rFonts w:hint="eastAsia"/>
                <w:sz w:val="24"/>
              </w:rPr>
              <w:t xml:space="preserve"> </w:t>
            </w:r>
            <w:r w:rsidRPr="00EF79C3">
              <w:rPr>
                <w:rFonts w:hint="eastAsia"/>
                <w:sz w:val="24"/>
              </w:rPr>
              <w:t>②の関係</w:t>
            </w:r>
          </w:p>
        </w:tc>
      </w:tr>
      <w:tr w:rsidR="005B1973" w14:paraId="6B7E61CB" w14:textId="77777777" w:rsidTr="005B1973">
        <w:trPr>
          <w:trHeight w:val="567"/>
        </w:trPr>
        <w:tc>
          <w:tcPr>
            <w:tcW w:w="2405" w:type="dxa"/>
            <w:vAlign w:val="center"/>
          </w:tcPr>
          <w:p w14:paraId="09EB9BFF" w14:textId="305B5D80" w:rsidR="005B1973" w:rsidRPr="00EF79C3" w:rsidRDefault="005B1973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続　柄</w:t>
            </w:r>
          </w:p>
        </w:tc>
        <w:tc>
          <w:tcPr>
            <w:tcW w:w="6521" w:type="dxa"/>
            <w:vAlign w:val="center"/>
          </w:tcPr>
          <w:p w14:paraId="2ECC379E" w14:textId="6801B0D5" w:rsidR="005B1973" w:rsidRDefault="005B1973" w:rsidP="00724600">
            <w:pPr>
              <w:widowControl/>
              <w:jc w:val="center"/>
              <w:rPr>
                <w:sz w:val="24"/>
              </w:rPr>
            </w:pPr>
            <w:r w:rsidRPr="004E1928">
              <w:rPr>
                <w:rFonts w:hint="eastAsia"/>
                <w:sz w:val="24"/>
              </w:rPr>
              <w:t>本人</w:t>
            </w:r>
            <w:r>
              <w:rPr>
                <w:rFonts w:hint="eastAsia"/>
                <w:sz w:val="24"/>
              </w:rPr>
              <w:t>、</w:t>
            </w:r>
            <w:r w:rsidRPr="004E1928">
              <w:rPr>
                <w:rFonts w:hint="eastAsia"/>
                <w:sz w:val="24"/>
              </w:rPr>
              <w:t>配偶者</w:t>
            </w:r>
            <w:r>
              <w:rPr>
                <w:rFonts w:hint="eastAsia"/>
                <w:sz w:val="24"/>
              </w:rPr>
              <w:t>、実</w:t>
            </w:r>
            <w:r w:rsidRPr="004E1928">
              <w:rPr>
                <w:rFonts w:hint="eastAsia"/>
                <w:sz w:val="24"/>
              </w:rPr>
              <w:t>父、</w:t>
            </w:r>
            <w:r>
              <w:rPr>
                <w:rFonts w:hint="eastAsia"/>
                <w:sz w:val="24"/>
              </w:rPr>
              <w:t>実</w:t>
            </w:r>
            <w:r w:rsidRPr="004E1928">
              <w:rPr>
                <w:rFonts w:hint="eastAsia"/>
                <w:sz w:val="24"/>
              </w:rPr>
              <w:t>母、</w:t>
            </w:r>
            <w:r>
              <w:rPr>
                <w:rFonts w:hint="eastAsia"/>
                <w:sz w:val="24"/>
              </w:rPr>
              <w:t>実</w:t>
            </w:r>
            <w:r w:rsidRPr="004E1928">
              <w:rPr>
                <w:rFonts w:hint="eastAsia"/>
                <w:sz w:val="24"/>
              </w:rPr>
              <w:t>子</w:t>
            </w:r>
          </w:p>
        </w:tc>
      </w:tr>
    </w:tbl>
    <w:p w14:paraId="6BE4769C" w14:textId="77777777" w:rsidR="005B1973" w:rsidRDefault="005B1973" w:rsidP="005B1973">
      <w:pPr>
        <w:widowControl/>
        <w:jc w:val="left"/>
        <w:rPr>
          <w:sz w:val="24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6511"/>
      </w:tblGrid>
      <w:tr w:rsidR="005B1973" w14:paraId="42E4D6DE" w14:textId="77777777" w:rsidTr="00833704">
        <w:trPr>
          <w:trHeight w:hRule="exact" w:val="567"/>
        </w:trPr>
        <w:tc>
          <w:tcPr>
            <w:tcW w:w="2405" w:type="dxa"/>
            <w:vAlign w:val="center"/>
          </w:tcPr>
          <w:p w14:paraId="36A7367C" w14:textId="77777777" w:rsidR="005B1973" w:rsidRPr="008D17A6" w:rsidRDefault="005B1973" w:rsidP="005B1973">
            <w:pPr>
              <w:pStyle w:val="a3"/>
              <w:widowControl/>
              <w:numPr>
                <w:ilvl w:val="0"/>
                <w:numId w:val="5"/>
              </w:numPr>
              <w:ind w:leftChars="0"/>
              <w:jc w:val="left"/>
              <w:rPr>
                <w:sz w:val="24"/>
              </w:rPr>
            </w:pPr>
            <w:r w:rsidRPr="008D17A6">
              <w:rPr>
                <w:rFonts w:hint="eastAsia"/>
                <w:sz w:val="24"/>
              </w:rPr>
              <w:t>故人氏名</w:t>
            </w:r>
          </w:p>
        </w:tc>
        <w:tc>
          <w:tcPr>
            <w:tcW w:w="6511" w:type="dxa"/>
            <w:vAlign w:val="center"/>
          </w:tcPr>
          <w:p w14:paraId="47E1F79B" w14:textId="3204900E" w:rsidR="005B1973" w:rsidRPr="00833704" w:rsidRDefault="003B5894" w:rsidP="00833704">
            <w:pPr>
              <w:pStyle w:val="a3"/>
              <w:widowControl/>
              <w:numPr>
                <w:ilvl w:val="1"/>
                <w:numId w:val="5"/>
              </w:numPr>
              <w:wordWrap w:val="0"/>
              <w:ind w:leftChars="0" w:left="727" w:right="173" w:firstLine="65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以下</w:t>
            </w:r>
            <w:r w:rsidR="00833704" w:rsidRPr="00833704">
              <w:rPr>
                <w:rFonts w:hint="eastAsia"/>
                <w:sz w:val="24"/>
              </w:rPr>
              <w:t>添付資料</w:t>
            </w:r>
            <w:r w:rsidR="00833704">
              <w:rPr>
                <w:rFonts w:hint="eastAsia"/>
                <w:sz w:val="24"/>
              </w:rPr>
              <w:t>参照</w:t>
            </w:r>
          </w:p>
        </w:tc>
      </w:tr>
      <w:tr w:rsidR="005B1973" w14:paraId="3E813C3A" w14:textId="77777777" w:rsidTr="00833704">
        <w:trPr>
          <w:trHeight w:hRule="exact" w:val="567"/>
        </w:trPr>
        <w:tc>
          <w:tcPr>
            <w:tcW w:w="2405" w:type="dxa"/>
            <w:vAlign w:val="center"/>
          </w:tcPr>
          <w:p w14:paraId="6013C928" w14:textId="77777777" w:rsidR="005B1973" w:rsidRDefault="005B1973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故人フリガナ</w:t>
            </w:r>
          </w:p>
        </w:tc>
        <w:tc>
          <w:tcPr>
            <w:tcW w:w="6511" w:type="dxa"/>
            <w:vAlign w:val="center"/>
          </w:tcPr>
          <w:p w14:paraId="7218DA72" w14:textId="77777777" w:rsidR="005B1973" w:rsidRDefault="005B1973" w:rsidP="00724600">
            <w:pPr>
              <w:widowControl/>
              <w:jc w:val="left"/>
              <w:rPr>
                <w:sz w:val="24"/>
              </w:rPr>
            </w:pPr>
          </w:p>
        </w:tc>
      </w:tr>
      <w:tr w:rsidR="005B1973" w14:paraId="76D7DCE7" w14:textId="77777777" w:rsidTr="00833704">
        <w:trPr>
          <w:trHeight w:hRule="exact" w:val="567"/>
        </w:trPr>
        <w:tc>
          <w:tcPr>
            <w:tcW w:w="2405" w:type="dxa"/>
            <w:vAlign w:val="center"/>
          </w:tcPr>
          <w:p w14:paraId="7EF05DCD" w14:textId="77777777" w:rsidR="005B1973" w:rsidRDefault="005B1973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死亡日</w:t>
            </w:r>
          </w:p>
        </w:tc>
        <w:tc>
          <w:tcPr>
            <w:tcW w:w="6511" w:type="dxa"/>
            <w:vAlign w:val="center"/>
          </w:tcPr>
          <w:p w14:paraId="664B6E6B" w14:textId="77777777" w:rsidR="005B1973" w:rsidRDefault="005B1973" w:rsidP="00724600">
            <w:pPr>
              <w:widowControl/>
              <w:jc w:val="left"/>
              <w:rPr>
                <w:sz w:val="24"/>
              </w:rPr>
            </w:pPr>
          </w:p>
        </w:tc>
      </w:tr>
      <w:tr w:rsidR="005B1973" w14:paraId="286BF241" w14:textId="77777777" w:rsidTr="00833704">
        <w:trPr>
          <w:trHeight w:hRule="exact" w:val="567"/>
        </w:trPr>
        <w:tc>
          <w:tcPr>
            <w:tcW w:w="2405" w:type="dxa"/>
            <w:vAlign w:val="center"/>
          </w:tcPr>
          <w:p w14:paraId="5242888C" w14:textId="77777777" w:rsidR="005B1973" w:rsidRDefault="005B1973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葬儀日時</w:t>
            </w:r>
          </w:p>
        </w:tc>
        <w:tc>
          <w:tcPr>
            <w:tcW w:w="6511" w:type="dxa"/>
            <w:vAlign w:val="center"/>
          </w:tcPr>
          <w:p w14:paraId="5D7D3BCC" w14:textId="77777777" w:rsidR="005B1973" w:rsidRDefault="005B1973" w:rsidP="00724600">
            <w:pPr>
              <w:widowControl/>
              <w:jc w:val="left"/>
              <w:rPr>
                <w:sz w:val="24"/>
              </w:rPr>
            </w:pPr>
          </w:p>
        </w:tc>
      </w:tr>
      <w:tr w:rsidR="005B1973" w14:paraId="3F54C968" w14:textId="77777777" w:rsidTr="00833704">
        <w:trPr>
          <w:trHeight w:hRule="exact" w:val="567"/>
        </w:trPr>
        <w:tc>
          <w:tcPr>
            <w:tcW w:w="2405" w:type="dxa"/>
            <w:vAlign w:val="center"/>
          </w:tcPr>
          <w:p w14:paraId="503965BA" w14:textId="77777777" w:rsidR="005B1973" w:rsidRDefault="005B1973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葬儀場所</w:t>
            </w:r>
          </w:p>
        </w:tc>
        <w:tc>
          <w:tcPr>
            <w:tcW w:w="6511" w:type="dxa"/>
            <w:vAlign w:val="center"/>
          </w:tcPr>
          <w:p w14:paraId="450080AA" w14:textId="77777777" w:rsidR="005B1973" w:rsidRDefault="005B1973" w:rsidP="00724600">
            <w:pPr>
              <w:widowControl/>
              <w:jc w:val="left"/>
              <w:rPr>
                <w:sz w:val="24"/>
              </w:rPr>
            </w:pPr>
          </w:p>
        </w:tc>
      </w:tr>
      <w:tr w:rsidR="005B1973" w14:paraId="2AB54A04" w14:textId="77777777" w:rsidTr="00833704">
        <w:trPr>
          <w:trHeight w:hRule="exact" w:val="567"/>
        </w:trPr>
        <w:tc>
          <w:tcPr>
            <w:tcW w:w="2405" w:type="dxa"/>
            <w:vAlign w:val="center"/>
          </w:tcPr>
          <w:p w14:paraId="32BF77D8" w14:textId="77777777" w:rsidR="005B1973" w:rsidRDefault="005B1973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6511" w:type="dxa"/>
            <w:vAlign w:val="center"/>
          </w:tcPr>
          <w:p w14:paraId="766563DF" w14:textId="77777777" w:rsidR="005B1973" w:rsidRDefault="005B1973" w:rsidP="00724600">
            <w:pPr>
              <w:widowControl/>
              <w:jc w:val="left"/>
              <w:rPr>
                <w:sz w:val="24"/>
              </w:rPr>
            </w:pPr>
          </w:p>
        </w:tc>
      </w:tr>
      <w:tr w:rsidR="005B1973" w14:paraId="3E7EED2E" w14:textId="77777777" w:rsidTr="00833704">
        <w:trPr>
          <w:trHeight w:hRule="exact" w:val="567"/>
        </w:trPr>
        <w:tc>
          <w:tcPr>
            <w:tcW w:w="2405" w:type="dxa"/>
            <w:vAlign w:val="center"/>
          </w:tcPr>
          <w:p w14:paraId="07E5336E" w14:textId="77777777" w:rsidR="005B1973" w:rsidRDefault="005B1973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511" w:type="dxa"/>
            <w:vAlign w:val="center"/>
          </w:tcPr>
          <w:p w14:paraId="7EF2AA5F" w14:textId="77777777" w:rsidR="005B1973" w:rsidRDefault="005B1973" w:rsidP="00724600">
            <w:pPr>
              <w:widowControl/>
              <w:jc w:val="left"/>
              <w:rPr>
                <w:sz w:val="24"/>
              </w:rPr>
            </w:pPr>
          </w:p>
        </w:tc>
      </w:tr>
      <w:tr w:rsidR="005B1973" w14:paraId="3501479E" w14:textId="77777777" w:rsidTr="00833704">
        <w:trPr>
          <w:trHeight w:hRule="exact" w:val="567"/>
        </w:trPr>
        <w:tc>
          <w:tcPr>
            <w:tcW w:w="2405" w:type="dxa"/>
            <w:vAlign w:val="center"/>
          </w:tcPr>
          <w:p w14:paraId="265DE27E" w14:textId="77777777" w:rsidR="005B1973" w:rsidRDefault="005B1973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喪　主</w:t>
            </w:r>
          </w:p>
        </w:tc>
        <w:tc>
          <w:tcPr>
            <w:tcW w:w="6511" w:type="dxa"/>
            <w:vAlign w:val="center"/>
          </w:tcPr>
          <w:p w14:paraId="7AC6BB02" w14:textId="77777777" w:rsidR="005B1973" w:rsidRDefault="005B1973" w:rsidP="00724600">
            <w:pPr>
              <w:widowControl/>
              <w:jc w:val="left"/>
              <w:rPr>
                <w:sz w:val="24"/>
              </w:rPr>
            </w:pPr>
          </w:p>
        </w:tc>
      </w:tr>
      <w:tr w:rsidR="005B1973" w14:paraId="53F6A0C5" w14:textId="77777777" w:rsidTr="00833704">
        <w:trPr>
          <w:trHeight w:hRule="exact" w:val="567"/>
        </w:trPr>
        <w:tc>
          <w:tcPr>
            <w:tcW w:w="2405" w:type="dxa"/>
            <w:vAlign w:val="center"/>
          </w:tcPr>
          <w:p w14:paraId="0D255709" w14:textId="77777777" w:rsidR="005B1973" w:rsidRDefault="005B1973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続　柄</w:t>
            </w:r>
          </w:p>
        </w:tc>
        <w:tc>
          <w:tcPr>
            <w:tcW w:w="6511" w:type="dxa"/>
            <w:vAlign w:val="center"/>
          </w:tcPr>
          <w:p w14:paraId="6C88B78E" w14:textId="77777777" w:rsidR="005B1973" w:rsidRDefault="005B1973" w:rsidP="00724600">
            <w:pPr>
              <w:widowControl/>
              <w:jc w:val="left"/>
              <w:rPr>
                <w:sz w:val="24"/>
              </w:rPr>
            </w:pPr>
          </w:p>
        </w:tc>
      </w:tr>
    </w:tbl>
    <w:p w14:paraId="1EAC9E15" w14:textId="4D8D61AB" w:rsidR="00833704" w:rsidRPr="00833704" w:rsidRDefault="00833704" w:rsidP="00833704">
      <w:pPr>
        <w:pStyle w:val="a3"/>
        <w:widowControl/>
        <w:numPr>
          <w:ilvl w:val="0"/>
          <w:numId w:val="6"/>
        </w:numPr>
        <w:ind w:leftChars="0"/>
        <w:jc w:val="left"/>
        <w:rPr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②については、内容が分かる資料があれば、記載に代えて添付でも構わない。</w:t>
      </w:r>
    </w:p>
    <w:p w14:paraId="3B529110" w14:textId="3ACD7FB8" w:rsidR="003B5894" w:rsidRDefault="003B5894" w:rsidP="005B1973">
      <w:pPr>
        <w:widowControl/>
        <w:jc w:val="left"/>
        <w:rPr>
          <w:sz w:val="24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6511"/>
      </w:tblGrid>
      <w:tr w:rsidR="003B5894" w14:paraId="76D73DA0" w14:textId="77777777" w:rsidTr="00724600">
        <w:trPr>
          <w:trHeight w:hRule="exact" w:val="567"/>
        </w:trPr>
        <w:tc>
          <w:tcPr>
            <w:tcW w:w="2405" w:type="dxa"/>
            <w:vAlign w:val="center"/>
          </w:tcPr>
          <w:p w14:paraId="183429B4" w14:textId="338855BF" w:rsidR="003B5894" w:rsidRDefault="003B5894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支給物</w:t>
            </w:r>
          </w:p>
        </w:tc>
        <w:tc>
          <w:tcPr>
            <w:tcW w:w="6511" w:type="dxa"/>
            <w:vAlign w:val="center"/>
          </w:tcPr>
          <w:p w14:paraId="2430952A" w14:textId="2E3E6AB0" w:rsidR="003B5894" w:rsidRDefault="003B5894" w:rsidP="003B5894">
            <w:pPr>
              <w:widowControl/>
              <w:jc w:val="center"/>
              <w:rPr>
                <w:sz w:val="24"/>
              </w:rPr>
            </w:pPr>
            <w:r w:rsidRPr="003B5894">
              <w:rPr>
                <w:rFonts w:hint="eastAsia"/>
                <w:sz w:val="24"/>
              </w:rPr>
              <w:t>弔慰金、献花、弔電</w:t>
            </w:r>
          </w:p>
        </w:tc>
      </w:tr>
    </w:tbl>
    <w:p w14:paraId="78A97681" w14:textId="77777777" w:rsidR="003B5894" w:rsidRPr="003B5894" w:rsidRDefault="003B5894" w:rsidP="005B1973">
      <w:pPr>
        <w:widowControl/>
        <w:jc w:val="left"/>
        <w:rPr>
          <w:sz w:val="24"/>
        </w:rPr>
      </w:pPr>
    </w:p>
    <w:p w14:paraId="1E8945AC" w14:textId="689D3310" w:rsidR="0097353C" w:rsidRDefault="00833704" w:rsidP="002A20DE">
      <w:r w:rsidRPr="0055527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1FDA2C" wp14:editId="77F65A68">
                <wp:simplePos x="0" y="0"/>
                <wp:positionH relativeFrom="column">
                  <wp:posOffset>5006340</wp:posOffset>
                </wp:positionH>
                <wp:positionV relativeFrom="paragraph">
                  <wp:posOffset>39370</wp:posOffset>
                </wp:positionV>
                <wp:extent cx="63817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C4D19" w14:textId="07BDFF14" w:rsidR="005B1973" w:rsidRDefault="00833704" w:rsidP="005B1973"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FD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2pt;margin-top:3.1pt;width:50.2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" filled="f" stroked="f">
                <v:textbox style="mso-fit-shape-to-text:t">
                  <w:txbxContent>
                    <w:p w14:paraId="5CCC4D19" w14:textId="07BDFF14" w:rsidR="005B1973" w:rsidRDefault="00833704" w:rsidP="005B1973">
                      <w:r>
                        <w:rPr>
                          <w:rFonts w:hint="eastAsia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  <w:r w:rsidRPr="0055527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80A11E" wp14:editId="4D7761F9">
                <wp:simplePos x="0" y="0"/>
                <wp:positionH relativeFrom="column">
                  <wp:posOffset>4082415</wp:posOffset>
                </wp:positionH>
                <wp:positionV relativeFrom="paragraph">
                  <wp:posOffset>48895</wp:posOffset>
                </wp:positionV>
                <wp:extent cx="6381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F655" w14:textId="28146CC8" w:rsidR="005B1973" w:rsidRDefault="00833704" w:rsidP="005B1973">
                            <w:r>
                              <w:rPr>
                                <w:rFonts w:hint="eastAsia"/>
                              </w:rPr>
                              <w:t xml:space="preserve">会　</w:t>
                            </w:r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A11E" id="_x0000_s1027" type="#_x0000_t202" style="position:absolute;left:0;text-align:left;margin-left:321.45pt;margin-top:3.85pt;width:50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" filled="f" stroked="f">
                <v:textbox style="mso-fit-shape-to-text:t">
                  <w:txbxContent>
                    <w:p w14:paraId="0B8FF655" w14:textId="28146CC8" w:rsidR="005B1973" w:rsidRDefault="00833704" w:rsidP="005B1973">
                      <w:r>
                        <w:rPr>
                          <w:rFonts w:hint="eastAsia"/>
                        </w:rPr>
                        <w:t>会　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6A5074" wp14:editId="3C0957BB">
                <wp:simplePos x="0" y="0"/>
                <wp:positionH relativeFrom="column">
                  <wp:posOffset>4882515</wp:posOffset>
                </wp:positionH>
                <wp:positionV relativeFrom="paragraph">
                  <wp:posOffset>29845</wp:posOffset>
                </wp:positionV>
                <wp:extent cx="838200" cy="1095375"/>
                <wp:effectExtent l="0" t="0" r="1905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95375"/>
                          <a:chOff x="0" y="0"/>
                          <a:chExt cx="838200" cy="1095375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8382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333375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59A9A" id="グループ化 5" o:spid="_x0000_s1026" style="position:absolute;left:0;text-align:left;margin-left:384.45pt;margin-top:2.35pt;width:66pt;height:86.25pt;z-index:251660288" coordsize="8382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">
                <v:rect id="正方形/長方形 6" o:spid="_x0000_s1027" style="position:absolute;width:838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" filled="f" strokecolor="black [3213]" strokeweight=".5pt"/>
                <v:rect id="正方形/長方形 7" o:spid="_x0000_s1028" style="position:absolute;top:3333;width:8382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" filled="f" strokecolor="black [3213]" strokeweight=".5pt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C61EDB" wp14:editId="1D575FF7">
                <wp:simplePos x="0" y="0"/>
                <wp:positionH relativeFrom="column">
                  <wp:posOffset>3939540</wp:posOffset>
                </wp:positionH>
                <wp:positionV relativeFrom="paragraph">
                  <wp:posOffset>29845</wp:posOffset>
                </wp:positionV>
                <wp:extent cx="838200" cy="1095375"/>
                <wp:effectExtent l="0" t="0" r="1905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95375"/>
                          <a:chOff x="0" y="0"/>
                          <a:chExt cx="838200" cy="109537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8382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333375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FBECF" id="グループ化 4" o:spid="_x0000_s1026" style="position:absolute;left:0;text-align:left;margin-left:310.2pt;margin-top:2.35pt;width:66pt;height:86.25pt;z-index:251659264" coordsize="8382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">
                <v:rect id="正方形/長方形 2" o:spid="_x0000_s1027" style="position:absolute;width:838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" filled="f" strokecolor="black [3213]" strokeweight=".5pt"/>
                <v:rect id="正方形/長方形 3" o:spid="_x0000_s1028" style="position:absolute;top:3333;width:8382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" filled="f" strokecolor="black [3213]" strokeweight=".5pt"/>
              </v:group>
            </w:pict>
          </mc:Fallback>
        </mc:AlternateContent>
      </w:r>
    </w:p>
    <w:p w14:paraId="5DFB743B" w14:textId="77777777" w:rsidR="00833704" w:rsidRPr="005B1973" w:rsidRDefault="00833704" w:rsidP="002A20DE"/>
    <w:p w14:paraId="7BC2A68F" w14:textId="43E8C3EC" w:rsidR="0097353C" w:rsidRDefault="0097353C" w:rsidP="002A20DE"/>
    <w:p w14:paraId="53B116AA" w14:textId="4BBF611B" w:rsidR="00833704" w:rsidRDefault="00833704" w:rsidP="002A20DE"/>
    <w:p w14:paraId="07FD317D" w14:textId="1760325F" w:rsidR="00833704" w:rsidRDefault="00833704" w:rsidP="002A20DE"/>
    <w:p w14:paraId="5714F548" w14:textId="68009EFB" w:rsidR="00833704" w:rsidRDefault="00833704" w:rsidP="003B5894">
      <w:pPr>
        <w:jc w:val="center"/>
      </w:pPr>
      <w:r>
        <w:rPr>
          <w:rFonts w:hint="eastAsia"/>
        </w:rPr>
        <w:t>山形県病院薬剤師会</w:t>
      </w:r>
    </w:p>
    <w:p w14:paraId="410790D2" w14:textId="77777777" w:rsidR="00833704" w:rsidRPr="00FE7E3B" w:rsidRDefault="00833704" w:rsidP="0083370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慶　弔　申　請　書　</w:t>
      </w:r>
    </w:p>
    <w:p w14:paraId="5A4B9EAE" w14:textId="60D9BAEB" w:rsidR="00833704" w:rsidRDefault="00833704" w:rsidP="00833704">
      <w:pPr>
        <w:widowControl/>
        <w:jc w:val="left"/>
        <w:rPr>
          <w:sz w:val="24"/>
        </w:rPr>
      </w:pPr>
      <w:r>
        <w:rPr>
          <w:rFonts w:hint="eastAsia"/>
          <w:sz w:val="24"/>
        </w:rPr>
        <w:t>【慶　事　用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258"/>
        <w:gridCol w:w="1136"/>
        <w:gridCol w:w="3544"/>
      </w:tblGrid>
      <w:tr w:rsidR="00833704" w14:paraId="117F43DD" w14:textId="77777777" w:rsidTr="00724600">
        <w:trPr>
          <w:trHeight w:hRule="exact" w:val="567"/>
        </w:trPr>
        <w:tc>
          <w:tcPr>
            <w:tcW w:w="988" w:type="dxa"/>
            <w:vAlign w:val="center"/>
          </w:tcPr>
          <w:p w14:paraId="2213639C" w14:textId="77777777" w:rsidR="00833704" w:rsidRDefault="00833704" w:rsidP="0072460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入者</w:t>
            </w:r>
          </w:p>
        </w:tc>
        <w:tc>
          <w:tcPr>
            <w:tcW w:w="3258" w:type="dxa"/>
            <w:vAlign w:val="center"/>
          </w:tcPr>
          <w:p w14:paraId="5CE12ED0" w14:textId="77777777" w:rsidR="00833704" w:rsidRDefault="00833704" w:rsidP="00724600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45CDC4EB" w14:textId="77777777" w:rsidR="00833704" w:rsidRDefault="00833704" w:rsidP="0072460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入日</w:t>
            </w:r>
          </w:p>
        </w:tc>
        <w:tc>
          <w:tcPr>
            <w:tcW w:w="3544" w:type="dxa"/>
            <w:vAlign w:val="center"/>
          </w:tcPr>
          <w:p w14:paraId="02083FAB" w14:textId="77777777" w:rsidR="00833704" w:rsidRDefault="00833704" w:rsidP="00724600">
            <w:pPr>
              <w:widowControl/>
              <w:jc w:val="center"/>
              <w:rPr>
                <w:sz w:val="24"/>
              </w:rPr>
            </w:pPr>
          </w:p>
        </w:tc>
      </w:tr>
      <w:tr w:rsidR="00833704" w14:paraId="07A1C0C7" w14:textId="77777777" w:rsidTr="00724600">
        <w:trPr>
          <w:trHeight w:hRule="exact" w:val="567"/>
        </w:trPr>
        <w:tc>
          <w:tcPr>
            <w:tcW w:w="988" w:type="dxa"/>
            <w:vAlign w:val="center"/>
          </w:tcPr>
          <w:p w14:paraId="5A5B265D" w14:textId="77777777" w:rsidR="00833704" w:rsidRDefault="00833704" w:rsidP="0072460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</w:p>
        </w:tc>
        <w:tc>
          <w:tcPr>
            <w:tcW w:w="7938" w:type="dxa"/>
            <w:gridSpan w:val="3"/>
            <w:vAlign w:val="center"/>
          </w:tcPr>
          <w:p w14:paraId="75DBADA6" w14:textId="77777777" w:rsidR="00833704" w:rsidRDefault="00833704" w:rsidP="00724600">
            <w:pPr>
              <w:widowControl/>
              <w:jc w:val="center"/>
              <w:rPr>
                <w:sz w:val="24"/>
              </w:rPr>
            </w:pPr>
          </w:p>
        </w:tc>
      </w:tr>
    </w:tbl>
    <w:p w14:paraId="636D555A" w14:textId="3C1ED4DC" w:rsidR="00833704" w:rsidRDefault="00833704" w:rsidP="00833704">
      <w:pPr>
        <w:widowControl/>
        <w:jc w:val="left"/>
        <w:rPr>
          <w:sz w:val="24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6511"/>
      </w:tblGrid>
      <w:tr w:rsidR="00833704" w14:paraId="692776C7" w14:textId="77777777" w:rsidTr="00724600">
        <w:trPr>
          <w:trHeight w:hRule="exact" w:val="567"/>
        </w:trPr>
        <w:tc>
          <w:tcPr>
            <w:tcW w:w="2405" w:type="dxa"/>
            <w:vAlign w:val="center"/>
          </w:tcPr>
          <w:p w14:paraId="3D628A07" w14:textId="43150233" w:rsidR="00833704" w:rsidRDefault="003B5894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行事名</w:t>
            </w:r>
          </w:p>
        </w:tc>
        <w:tc>
          <w:tcPr>
            <w:tcW w:w="6511" w:type="dxa"/>
            <w:vAlign w:val="center"/>
          </w:tcPr>
          <w:p w14:paraId="0856131A" w14:textId="4BACED31" w:rsidR="00833704" w:rsidRPr="003B5894" w:rsidRDefault="003B5894" w:rsidP="003B5894">
            <w:pPr>
              <w:pStyle w:val="a3"/>
              <w:widowControl/>
              <w:numPr>
                <w:ilvl w:val="1"/>
                <w:numId w:val="5"/>
              </w:numPr>
              <w:ind w:leftChars="0" w:rightChars="83" w:right="17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以下</w:t>
            </w:r>
            <w:r w:rsidRPr="003B5894">
              <w:rPr>
                <w:rFonts w:hint="eastAsia"/>
                <w:sz w:val="24"/>
              </w:rPr>
              <w:t>添付資料参照</w:t>
            </w:r>
          </w:p>
        </w:tc>
      </w:tr>
      <w:tr w:rsidR="00833704" w14:paraId="2D08E279" w14:textId="77777777" w:rsidTr="00724600">
        <w:trPr>
          <w:trHeight w:hRule="exact" w:val="567"/>
        </w:trPr>
        <w:tc>
          <w:tcPr>
            <w:tcW w:w="2405" w:type="dxa"/>
            <w:vAlign w:val="center"/>
          </w:tcPr>
          <w:p w14:paraId="2A04A230" w14:textId="29EF50D8" w:rsidR="00833704" w:rsidRDefault="003B5894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開催日</w:t>
            </w:r>
          </w:p>
        </w:tc>
        <w:tc>
          <w:tcPr>
            <w:tcW w:w="6511" w:type="dxa"/>
            <w:vAlign w:val="center"/>
          </w:tcPr>
          <w:p w14:paraId="0ECEC283" w14:textId="77777777" w:rsidR="00833704" w:rsidRDefault="00833704" w:rsidP="00724600">
            <w:pPr>
              <w:widowControl/>
              <w:jc w:val="left"/>
              <w:rPr>
                <w:sz w:val="24"/>
              </w:rPr>
            </w:pPr>
          </w:p>
        </w:tc>
      </w:tr>
      <w:tr w:rsidR="00833704" w14:paraId="6656B372" w14:textId="77777777" w:rsidTr="00724600">
        <w:trPr>
          <w:trHeight w:hRule="exact" w:val="567"/>
        </w:trPr>
        <w:tc>
          <w:tcPr>
            <w:tcW w:w="2405" w:type="dxa"/>
            <w:vAlign w:val="center"/>
          </w:tcPr>
          <w:p w14:paraId="48E50F5A" w14:textId="02F4E8CF" w:rsidR="00833704" w:rsidRDefault="003B5894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開催</w:t>
            </w:r>
            <w:r w:rsidR="00833704">
              <w:rPr>
                <w:rFonts w:hint="eastAsia"/>
                <w:sz w:val="24"/>
              </w:rPr>
              <w:t>日時</w:t>
            </w:r>
          </w:p>
        </w:tc>
        <w:tc>
          <w:tcPr>
            <w:tcW w:w="6511" w:type="dxa"/>
            <w:vAlign w:val="center"/>
          </w:tcPr>
          <w:p w14:paraId="168ACFE8" w14:textId="77777777" w:rsidR="00833704" w:rsidRDefault="00833704" w:rsidP="00724600">
            <w:pPr>
              <w:widowControl/>
              <w:jc w:val="left"/>
              <w:rPr>
                <w:sz w:val="24"/>
              </w:rPr>
            </w:pPr>
          </w:p>
        </w:tc>
      </w:tr>
      <w:tr w:rsidR="00833704" w14:paraId="5FC078E9" w14:textId="77777777" w:rsidTr="00724600">
        <w:trPr>
          <w:trHeight w:hRule="exact" w:val="567"/>
        </w:trPr>
        <w:tc>
          <w:tcPr>
            <w:tcW w:w="2405" w:type="dxa"/>
            <w:vAlign w:val="center"/>
          </w:tcPr>
          <w:p w14:paraId="272F1726" w14:textId="4195051C" w:rsidR="00833704" w:rsidRDefault="003B5894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開催</w:t>
            </w:r>
            <w:r w:rsidR="00833704">
              <w:rPr>
                <w:rFonts w:hint="eastAsia"/>
                <w:sz w:val="24"/>
              </w:rPr>
              <w:t>場所</w:t>
            </w:r>
          </w:p>
        </w:tc>
        <w:tc>
          <w:tcPr>
            <w:tcW w:w="6511" w:type="dxa"/>
            <w:vAlign w:val="center"/>
          </w:tcPr>
          <w:p w14:paraId="5497D483" w14:textId="77777777" w:rsidR="00833704" w:rsidRDefault="00833704" w:rsidP="00724600">
            <w:pPr>
              <w:widowControl/>
              <w:jc w:val="left"/>
              <w:rPr>
                <w:sz w:val="24"/>
              </w:rPr>
            </w:pPr>
          </w:p>
        </w:tc>
      </w:tr>
      <w:tr w:rsidR="00833704" w14:paraId="29386742" w14:textId="77777777" w:rsidTr="00724600">
        <w:trPr>
          <w:trHeight w:hRule="exact" w:val="567"/>
        </w:trPr>
        <w:tc>
          <w:tcPr>
            <w:tcW w:w="2405" w:type="dxa"/>
            <w:vAlign w:val="center"/>
          </w:tcPr>
          <w:p w14:paraId="75EB5BE2" w14:textId="77777777" w:rsidR="00833704" w:rsidRDefault="00833704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6511" w:type="dxa"/>
            <w:vAlign w:val="center"/>
          </w:tcPr>
          <w:p w14:paraId="6130D3C0" w14:textId="77777777" w:rsidR="00833704" w:rsidRDefault="00833704" w:rsidP="00724600">
            <w:pPr>
              <w:widowControl/>
              <w:jc w:val="left"/>
              <w:rPr>
                <w:sz w:val="24"/>
              </w:rPr>
            </w:pPr>
          </w:p>
        </w:tc>
      </w:tr>
      <w:tr w:rsidR="00833704" w14:paraId="7BDA2D07" w14:textId="77777777" w:rsidTr="00724600">
        <w:trPr>
          <w:trHeight w:hRule="exact" w:val="567"/>
        </w:trPr>
        <w:tc>
          <w:tcPr>
            <w:tcW w:w="2405" w:type="dxa"/>
            <w:vAlign w:val="center"/>
          </w:tcPr>
          <w:p w14:paraId="73DE2823" w14:textId="77777777" w:rsidR="00833704" w:rsidRDefault="00833704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511" w:type="dxa"/>
            <w:vAlign w:val="center"/>
          </w:tcPr>
          <w:p w14:paraId="2CB6CCC3" w14:textId="77777777" w:rsidR="00833704" w:rsidRDefault="00833704" w:rsidP="00724600">
            <w:pPr>
              <w:widowControl/>
              <w:jc w:val="left"/>
              <w:rPr>
                <w:sz w:val="24"/>
              </w:rPr>
            </w:pPr>
          </w:p>
        </w:tc>
      </w:tr>
      <w:tr w:rsidR="00833704" w14:paraId="0EC3309E" w14:textId="77777777" w:rsidTr="00724600">
        <w:trPr>
          <w:trHeight w:hRule="exact" w:val="567"/>
        </w:trPr>
        <w:tc>
          <w:tcPr>
            <w:tcW w:w="2405" w:type="dxa"/>
            <w:vAlign w:val="center"/>
          </w:tcPr>
          <w:p w14:paraId="7BFE5DBA" w14:textId="78AC1F2F" w:rsidR="00833704" w:rsidRDefault="003B5894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主催者</w:t>
            </w:r>
          </w:p>
        </w:tc>
        <w:tc>
          <w:tcPr>
            <w:tcW w:w="6511" w:type="dxa"/>
            <w:vAlign w:val="center"/>
          </w:tcPr>
          <w:p w14:paraId="685E8FE5" w14:textId="77777777" w:rsidR="00833704" w:rsidRDefault="00833704" w:rsidP="00724600">
            <w:pPr>
              <w:widowControl/>
              <w:jc w:val="left"/>
              <w:rPr>
                <w:sz w:val="24"/>
              </w:rPr>
            </w:pPr>
          </w:p>
        </w:tc>
      </w:tr>
    </w:tbl>
    <w:p w14:paraId="54D3DD19" w14:textId="0DFBDC02" w:rsidR="00833704" w:rsidRPr="00833704" w:rsidRDefault="00833704" w:rsidP="00833704">
      <w:pPr>
        <w:pStyle w:val="a3"/>
        <w:widowControl/>
        <w:numPr>
          <w:ilvl w:val="0"/>
          <w:numId w:val="6"/>
        </w:numPr>
        <w:ind w:leftChars="0"/>
        <w:jc w:val="left"/>
        <w:rPr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内容が分かる資料があれば、記載に代えて添付でも構わない。</w:t>
      </w:r>
    </w:p>
    <w:p w14:paraId="5ED5ED89" w14:textId="26BD1F8F" w:rsidR="00833704" w:rsidRDefault="00833704" w:rsidP="00833704">
      <w:pPr>
        <w:widowControl/>
        <w:jc w:val="left"/>
        <w:rPr>
          <w:sz w:val="24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6511"/>
      </w:tblGrid>
      <w:tr w:rsidR="003B5894" w14:paraId="18F7F353" w14:textId="77777777" w:rsidTr="00724600">
        <w:trPr>
          <w:trHeight w:hRule="exact" w:val="567"/>
        </w:trPr>
        <w:tc>
          <w:tcPr>
            <w:tcW w:w="2405" w:type="dxa"/>
            <w:vAlign w:val="center"/>
          </w:tcPr>
          <w:p w14:paraId="232328AD" w14:textId="77777777" w:rsidR="003B5894" w:rsidRDefault="003B5894" w:rsidP="00724600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支給物</w:t>
            </w:r>
          </w:p>
        </w:tc>
        <w:tc>
          <w:tcPr>
            <w:tcW w:w="6511" w:type="dxa"/>
            <w:vAlign w:val="center"/>
          </w:tcPr>
          <w:p w14:paraId="16DC355D" w14:textId="06455E47" w:rsidR="003B5894" w:rsidRDefault="003B5894" w:rsidP="003B5894">
            <w:pPr>
              <w:widowControl/>
              <w:jc w:val="center"/>
              <w:rPr>
                <w:sz w:val="24"/>
              </w:rPr>
            </w:pPr>
            <w:r w:rsidRPr="003B5894">
              <w:rPr>
                <w:rFonts w:hint="eastAsia"/>
                <w:sz w:val="24"/>
              </w:rPr>
              <w:t>御祝金、祝電</w:t>
            </w:r>
          </w:p>
        </w:tc>
      </w:tr>
    </w:tbl>
    <w:p w14:paraId="7B3E7604" w14:textId="77777777" w:rsidR="003B5894" w:rsidRPr="003B5894" w:rsidRDefault="003B5894" w:rsidP="003B5894">
      <w:pPr>
        <w:widowControl/>
        <w:jc w:val="left"/>
        <w:rPr>
          <w:sz w:val="24"/>
        </w:rPr>
      </w:pPr>
    </w:p>
    <w:p w14:paraId="40708060" w14:textId="77777777" w:rsidR="003B5894" w:rsidRPr="003B5894" w:rsidRDefault="003B5894" w:rsidP="00833704">
      <w:pPr>
        <w:widowControl/>
        <w:jc w:val="left"/>
        <w:rPr>
          <w:sz w:val="24"/>
        </w:rPr>
      </w:pPr>
    </w:p>
    <w:p w14:paraId="5006785C" w14:textId="77777777" w:rsidR="00833704" w:rsidRDefault="00833704" w:rsidP="00833704">
      <w:r w:rsidRPr="0055527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BE8666" wp14:editId="6636E2CD">
                <wp:simplePos x="0" y="0"/>
                <wp:positionH relativeFrom="column">
                  <wp:posOffset>5006340</wp:posOffset>
                </wp:positionH>
                <wp:positionV relativeFrom="paragraph">
                  <wp:posOffset>39370</wp:posOffset>
                </wp:positionV>
                <wp:extent cx="63817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EDD7A" w14:textId="77777777" w:rsidR="00833704" w:rsidRDefault="00833704" w:rsidP="00833704"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8666" id="_x0000_s1028" type="#_x0000_t202" style="position:absolute;left:0;text-align:left;margin-left:394.2pt;margin-top:3.1pt;width:50.2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" filled="f" stroked="f">
                <v:textbox style="mso-fit-shape-to-text:t">
                  <w:txbxContent>
                    <w:p w14:paraId="495EDD7A" w14:textId="77777777" w:rsidR="00833704" w:rsidRDefault="00833704" w:rsidP="00833704">
                      <w:r>
                        <w:rPr>
                          <w:rFonts w:hint="eastAsia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  <w:r w:rsidRPr="0055527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A7B3F4" wp14:editId="56AF7D8B">
                <wp:simplePos x="0" y="0"/>
                <wp:positionH relativeFrom="column">
                  <wp:posOffset>4082415</wp:posOffset>
                </wp:positionH>
                <wp:positionV relativeFrom="paragraph">
                  <wp:posOffset>48895</wp:posOffset>
                </wp:positionV>
                <wp:extent cx="638175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30BA" w14:textId="77777777" w:rsidR="00833704" w:rsidRDefault="00833704" w:rsidP="00833704">
                            <w:r>
                              <w:rPr>
                                <w:rFonts w:hint="eastAsia"/>
                              </w:rPr>
                              <w:t>会　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B3F4" id="_x0000_s1029" type="#_x0000_t202" style="position:absolute;left:0;text-align:left;margin-left:321.45pt;margin-top:3.85pt;width:50.2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" filled="f" stroked="f">
                <v:textbox style="mso-fit-shape-to-text:t">
                  <w:txbxContent>
                    <w:p w14:paraId="19B730BA" w14:textId="77777777" w:rsidR="00833704" w:rsidRDefault="00833704" w:rsidP="00833704">
                      <w:r>
                        <w:rPr>
                          <w:rFonts w:hint="eastAsia"/>
                        </w:rPr>
                        <w:t>会　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701889" wp14:editId="586A0DD8">
                <wp:simplePos x="0" y="0"/>
                <wp:positionH relativeFrom="column">
                  <wp:posOffset>4882515</wp:posOffset>
                </wp:positionH>
                <wp:positionV relativeFrom="paragraph">
                  <wp:posOffset>29845</wp:posOffset>
                </wp:positionV>
                <wp:extent cx="838200" cy="1095375"/>
                <wp:effectExtent l="0" t="0" r="19050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95375"/>
                          <a:chOff x="0" y="0"/>
                          <a:chExt cx="838200" cy="1095375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8382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333375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30C66" id="グループ化 12" o:spid="_x0000_s1026" style="position:absolute;left:0;text-align:left;margin-left:384.45pt;margin-top:2.35pt;width:66pt;height:86.25pt;z-index:251665408" coordsize="8382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">
                <v:rect id="正方形/長方形 13" o:spid="_x0000_s1027" style="position:absolute;width:838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" filled="f" strokecolor="black [3213]" strokeweight=".5pt"/>
                <v:rect id="正方形/長方形 14" o:spid="_x0000_s1028" style="position:absolute;top:3333;width:8382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" filled="f" strokecolor="black [3213]" strokeweight=".5pt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A1FBA5" wp14:editId="1C3FE387">
                <wp:simplePos x="0" y="0"/>
                <wp:positionH relativeFrom="column">
                  <wp:posOffset>3939540</wp:posOffset>
                </wp:positionH>
                <wp:positionV relativeFrom="paragraph">
                  <wp:posOffset>29845</wp:posOffset>
                </wp:positionV>
                <wp:extent cx="838200" cy="1095375"/>
                <wp:effectExtent l="0" t="0" r="19050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95375"/>
                          <a:chOff x="0" y="0"/>
                          <a:chExt cx="838200" cy="1095375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0" y="0"/>
                            <a:ext cx="8382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0" y="333375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79033" id="グループ化 15" o:spid="_x0000_s1026" style="position:absolute;left:0;text-align:left;margin-left:310.2pt;margin-top:2.35pt;width:66pt;height:86.25pt;z-index:251664384" coordsize="8382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">
                <v:rect id="正方形/長方形 16" o:spid="_x0000_s1027" style="position:absolute;width:838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" filled="f" strokecolor="black [3213]" strokeweight=".5pt"/>
                <v:rect id="正方形/長方形 17" o:spid="_x0000_s1028" style="position:absolute;top:3333;width:8382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" filled="f" strokecolor="black [3213]" strokeweight=".5pt"/>
              </v:group>
            </w:pict>
          </mc:Fallback>
        </mc:AlternateContent>
      </w:r>
    </w:p>
    <w:p w14:paraId="2344483A" w14:textId="77777777" w:rsidR="00833704" w:rsidRPr="005B1973" w:rsidRDefault="00833704" w:rsidP="00833704"/>
    <w:p w14:paraId="0D9394A4" w14:textId="77777777" w:rsidR="00833704" w:rsidRDefault="00833704" w:rsidP="00833704"/>
    <w:p w14:paraId="71BA1A90" w14:textId="77777777" w:rsidR="00833704" w:rsidRDefault="00833704" w:rsidP="00833704"/>
    <w:p w14:paraId="0B99EEFE" w14:textId="77777777" w:rsidR="00833704" w:rsidRDefault="00833704" w:rsidP="00833704"/>
    <w:p w14:paraId="2B72304F" w14:textId="2B8FB1D0" w:rsidR="00833704" w:rsidRDefault="00833704" w:rsidP="00833704"/>
    <w:p w14:paraId="42A5442A" w14:textId="5934E3A9" w:rsidR="003B5894" w:rsidRDefault="003B5894" w:rsidP="00833704"/>
    <w:p w14:paraId="5D0EB384" w14:textId="1809C917" w:rsidR="003B5894" w:rsidRDefault="003B5894" w:rsidP="00833704"/>
    <w:p w14:paraId="4A742DAE" w14:textId="66093A22" w:rsidR="003B5894" w:rsidRDefault="003B5894" w:rsidP="00833704"/>
    <w:p w14:paraId="0B0826F6" w14:textId="52CB6177" w:rsidR="003B5894" w:rsidRDefault="003B5894" w:rsidP="00833704"/>
    <w:p w14:paraId="5F66F19D" w14:textId="0B4FF6A5" w:rsidR="003B5894" w:rsidRDefault="003B5894" w:rsidP="00833704"/>
    <w:p w14:paraId="15B5CCEB" w14:textId="7A8316F4" w:rsidR="003B5894" w:rsidRDefault="003B5894" w:rsidP="00833704"/>
    <w:p w14:paraId="121488B4" w14:textId="38CD10D2" w:rsidR="003B5894" w:rsidRDefault="003B5894" w:rsidP="00833704"/>
    <w:p w14:paraId="2E0B214E" w14:textId="7C097F14" w:rsidR="003B5894" w:rsidRDefault="003B5894" w:rsidP="00833704"/>
    <w:p w14:paraId="135D28FD" w14:textId="77777777" w:rsidR="003B5894" w:rsidRDefault="003B5894" w:rsidP="003B5894">
      <w:pPr>
        <w:jc w:val="center"/>
      </w:pPr>
    </w:p>
    <w:p w14:paraId="56B41CB7" w14:textId="77777777" w:rsidR="00833704" w:rsidRDefault="00833704" w:rsidP="003B5894">
      <w:pPr>
        <w:jc w:val="center"/>
      </w:pPr>
      <w:r>
        <w:rPr>
          <w:rFonts w:hint="eastAsia"/>
        </w:rPr>
        <w:t>山形県病院薬剤師会</w:t>
      </w:r>
    </w:p>
    <w:sectPr w:rsidR="00833704" w:rsidSect="00E37D2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B7CEF" w14:textId="77777777" w:rsidR="004E4F6C" w:rsidRDefault="004E4F6C" w:rsidP="00BF0C98">
      <w:r>
        <w:separator/>
      </w:r>
    </w:p>
  </w:endnote>
  <w:endnote w:type="continuationSeparator" w:id="0">
    <w:p w14:paraId="3CA4F066" w14:textId="77777777" w:rsidR="004E4F6C" w:rsidRDefault="004E4F6C" w:rsidP="00BF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DC886" w14:textId="77777777" w:rsidR="004E4F6C" w:rsidRDefault="004E4F6C" w:rsidP="00BF0C98">
      <w:r>
        <w:separator/>
      </w:r>
    </w:p>
  </w:footnote>
  <w:footnote w:type="continuationSeparator" w:id="0">
    <w:p w14:paraId="14EA76F3" w14:textId="77777777" w:rsidR="004E4F6C" w:rsidRDefault="004E4F6C" w:rsidP="00BF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0744"/>
    <w:multiLevelType w:val="hybridMultilevel"/>
    <w:tmpl w:val="F24A932C"/>
    <w:lvl w:ilvl="0" w:tplc="3334B58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90469"/>
    <w:multiLevelType w:val="hybridMultilevel"/>
    <w:tmpl w:val="01FC8036"/>
    <w:lvl w:ilvl="0" w:tplc="F98AC900">
      <w:start w:val="1"/>
      <w:numFmt w:val="decimalFullWidth"/>
      <w:lvlText w:val="%1．"/>
      <w:lvlJc w:val="left"/>
      <w:pPr>
        <w:ind w:left="390" w:hanging="39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6D4AC2"/>
    <w:multiLevelType w:val="hybridMultilevel"/>
    <w:tmpl w:val="A6E668CE"/>
    <w:lvl w:ilvl="0" w:tplc="589CA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C1E98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316F32"/>
    <w:multiLevelType w:val="hybridMultilevel"/>
    <w:tmpl w:val="89C4CEF4"/>
    <w:lvl w:ilvl="0" w:tplc="EA6CB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D466D3"/>
    <w:multiLevelType w:val="hybridMultilevel"/>
    <w:tmpl w:val="751E6978"/>
    <w:lvl w:ilvl="0" w:tplc="06B82F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1B3385"/>
    <w:multiLevelType w:val="hybridMultilevel"/>
    <w:tmpl w:val="A6AA3174"/>
    <w:lvl w:ilvl="0" w:tplc="D8F831BE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1B"/>
    <w:rsid w:val="000003FF"/>
    <w:rsid w:val="0000106B"/>
    <w:rsid w:val="0000190D"/>
    <w:rsid w:val="000065DF"/>
    <w:rsid w:val="000065FC"/>
    <w:rsid w:val="000106E7"/>
    <w:rsid w:val="000113F6"/>
    <w:rsid w:val="0001172E"/>
    <w:rsid w:val="00013150"/>
    <w:rsid w:val="000156A8"/>
    <w:rsid w:val="00022BA6"/>
    <w:rsid w:val="000252C5"/>
    <w:rsid w:val="0002597E"/>
    <w:rsid w:val="00025AF7"/>
    <w:rsid w:val="0003089E"/>
    <w:rsid w:val="000366F9"/>
    <w:rsid w:val="00036A40"/>
    <w:rsid w:val="00037028"/>
    <w:rsid w:val="000371A2"/>
    <w:rsid w:val="000376FC"/>
    <w:rsid w:val="00037D7B"/>
    <w:rsid w:val="000415C9"/>
    <w:rsid w:val="00042270"/>
    <w:rsid w:val="00042857"/>
    <w:rsid w:val="00043BD3"/>
    <w:rsid w:val="00045669"/>
    <w:rsid w:val="0004583B"/>
    <w:rsid w:val="00045921"/>
    <w:rsid w:val="000534F8"/>
    <w:rsid w:val="0005372C"/>
    <w:rsid w:val="0005404B"/>
    <w:rsid w:val="00055628"/>
    <w:rsid w:val="000603D3"/>
    <w:rsid w:val="00061742"/>
    <w:rsid w:val="00063D04"/>
    <w:rsid w:val="0006408C"/>
    <w:rsid w:val="000642C9"/>
    <w:rsid w:val="00065549"/>
    <w:rsid w:val="00075DB8"/>
    <w:rsid w:val="00080341"/>
    <w:rsid w:val="00081111"/>
    <w:rsid w:val="00081C21"/>
    <w:rsid w:val="00087ACA"/>
    <w:rsid w:val="00091B57"/>
    <w:rsid w:val="00093CF0"/>
    <w:rsid w:val="00094FBD"/>
    <w:rsid w:val="00095113"/>
    <w:rsid w:val="000A0968"/>
    <w:rsid w:val="000A1563"/>
    <w:rsid w:val="000A1EDC"/>
    <w:rsid w:val="000A3822"/>
    <w:rsid w:val="000A453B"/>
    <w:rsid w:val="000A5859"/>
    <w:rsid w:val="000A58C2"/>
    <w:rsid w:val="000B1987"/>
    <w:rsid w:val="000B3BF0"/>
    <w:rsid w:val="000C226F"/>
    <w:rsid w:val="000C259C"/>
    <w:rsid w:val="000C4A0B"/>
    <w:rsid w:val="000C64BB"/>
    <w:rsid w:val="000C6604"/>
    <w:rsid w:val="000C7AC1"/>
    <w:rsid w:val="000D0622"/>
    <w:rsid w:val="000D0761"/>
    <w:rsid w:val="000D204B"/>
    <w:rsid w:val="000D2B9D"/>
    <w:rsid w:val="000D4709"/>
    <w:rsid w:val="000D5DAF"/>
    <w:rsid w:val="000D6EBE"/>
    <w:rsid w:val="000E0344"/>
    <w:rsid w:val="000E081D"/>
    <w:rsid w:val="000E29FF"/>
    <w:rsid w:val="000E2EC2"/>
    <w:rsid w:val="000E3F67"/>
    <w:rsid w:val="000E4834"/>
    <w:rsid w:val="000E4968"/>
    <w:rsid w:val="000E4E75"/>
    <w:rsid w:val="000E4FC2"/>
    <w:rsid w:val="000F0347"/>
    <w:rsid w:val="000F0E6C"/>
    <w:rsid w:val="000F1261"/>
    <w:rsid w:val="000F233B"/>
    <w:rsid w:val="000F2CCC"/>
    <w:rsid w:val="000F4687"/>
    <w:rsid w:val="000F5B7C"/>
    <w:rsid w:val="000F7371"/>
    <w:rsid w:val="000F744F"/>
    <w:rsid w:val="000F7A92"/>
    <w:rsid w:val="00101B1E"/>
    <w:rsid w:val="00103F79"/>
    <w:rsid w:val="0010676B"/>
    <w:rsid w:val="001076DF"/>
    <w:rsid w:val="0011056A"/>
    <w:rsid w:val="00110D09"/>
    <w:rsid w:val="001118F7"/>
    <w:rsid w:val="00113954"/>
    <w:rsid w:val="00114647"/>
    <w:rsid w:val="00114ED4"/>
    <w:rsid w:val="001175DE"/>
    <w:rsid w:val="001208F7"/>
    <w:rsid w:val="00120C13"/>
    <w:rsid w:val="0012161C"/>
    <w:rsid w:val="001229C5"/>
    <w:rsid w:val="00124171"/>
    <w:rsid w:val="00133C4E"/>
    <w:rsid w:val="00135311"/>
    <w:rsid w:val="00136632"/>
    <w:rsid w:val="00137129"/>
    <w:rsid w:val="0013778C"/>
    <w:rsid w:val="00140EC2"/>
    <w:rsid w:val="00145A35"/>
    <w:rsid w:val="00146C1D"/>
    <w:rsid w:val="0015395E"/>
    <w:rsid w:val="00153C06"/>
    <w:rsid w:val="00157E46"/>
    <w:rsid w:val="00160997"/>
    <w:rsid w:val="00161164"/>
    <w:rsid w:val="00164835"/>
    <w:rsid w:val="00167936"/>
    <w:rsid w:val="00171419"/>
    <w:rsid w:val="0017249C"/>
    <w:rsid w:val="00172789"/>
    <w:rsid w:val="00173FD3"/>
    <w:rsid w:val="00174BA2"/>
    <w:rsid w:val="00175341"/>
    <w:rsid w:val="00175590"/>
    <w:rsid w:val="00175F13"/>
    <w:rsid w:val="00182359"/>
    <w:rsid w:val="001823AC"/>
    <w:rsid w:val="00183E15"/>
    <w:rsid w:val="0018536E"/>
    <w:rsid w:val="00186016"/>
    <w:rsid w:val="00186BB2"/>
    <w:rsid w:val="001917FE"/>
    <w:rsid w:val="001A115C"/>
    <w:rsid w:val="001A1836"/>
    <w:rsid w:val="001A20BD"/>
    <w:rsid w:val="001A26EB"/>
    <w:rsid w:val="001A4ECB"/>
    <w:rsid w:val="001A63CB"/>
    <w:rsid w:val="001A6B26"/>
    <w:rsid w:val="001A7007"/>
    <w:rsid w:val="001B5294"/>
    <w:rsid w:val="001C0B16"/>
    <w:rsid w:val="001C1305"/>
    <w:rsid w:val="001C2AAC"/>
    <w:rsid w:val="001C4D08"/>
    <w:rsid w:val="001C6240"/>
    <w:rsid w:val="001C6CFA"/>
    <w:rsid w:val="001D2957"/>
    <w:rsid w:val="001D393C"/>
    <w:rsid w:val="001D3968"/>
    <w:rsid w:val="001D5B98"/>
    <w:rsid w:val="001D65A8"/>
    <w:rsid w:val="001E0A0C"/>
    <w:rsid w:val="001E14C0"/>
    <w:rsid w:val="001E20ED"/>
    <w:rsid w:val="001E61CF"/>
    <w:rsid w:val="001E759F"/>
    <w:rsid w:val="001F048F"/>
    <w:rsid w:val="001F1673"/>
    <w:rsid w:val="001F19F7"/>
    <w:rsid w:val="001F2BFA"/>
    <w:rsid w:val="001F2E22"/>
    <w:rsid w:val="001F374F"/>
    <w:rsid w:val="001F5910"/>
    <w:rsid w:val="00202F8A"/>
    <w:rsid w:val="002063B8"/>
    <w:rsid w:val="00207693"/>
    <w:rsid w:val="00210CC4"/>
    <w:rsid w:val="002145BE"/>
    <w:rsid w:val="002151DC"/>
    <w:rsid w:val="00216530"/>
    <w:rsid w:val="002169A0"/>
    <w:rsid w:val="0022082C"/>
    <w:rsid w:val="002253D0"/>
    <w:rsid w:val="002337E6"/>
    <w:rsid w:val="002348AB"/>
    <w:rsid w:val="00236AED"/>
    <w:rsid w:val="00236FD5"/>
    <w:rsid w:val="002370B7"/>
    <w:rsid w:val="002408F3"/>
    <w:rsid w:val="00242688"/>
    <w:rsid w:val="00242F62"/>
    <w:rsid w:val="00242FAB"/>
    <w:rsid w:val="0024751F"/>
    <w:rsid w:val="002528B3"/>
    <w:rsid w:val="00257A72"/>
    <w:rsid w:val="0026188C"/>
    <w:rsid w:val="0026512A"/>
    <w:rsid w:val="002651AA"/>
    <w:rsid w:val="002664C5"/>
    <w:rsid w:val="00266906"/>
    <w:rsid w:val="002671A1"/>
    <w:rsid w:val="00271EF2"/>
    <w:rsid w:val="002736A0"/>
    <w:rsid w:val="00274620"/>
    <w:rsid w:val="00286023"/>
    <w:rsid w:val="0028696E"/>
    <w:rsid w:val="002918F4"/>
    <w:rsid w:val="00291F4A"/>
    <w:rsid w:val="00294539"/>
    <w:rsid w:val="002948DA"/>
    <w:rsid w:val="00295297"/>
    <w:rsid w:val="002A037B"/>
    <w:rsid w:val="002A1530"/>
    <w:rsid w:val="002A20DE"/>
    <w:rsid w:val="002A50E9"/>
    <w:rsid w:val="002B023E"/>
    <w:rsid w:val="002B061C"/>
    <w:rsid w:val="002B08BA"/>
    <w:rsid w:val="002B22A5"/>
    <w:rsid w:val="002B40F3"/>
    <w:rsid w:val="002B4C5D"/>
    <w:rsid w:val="002C0964"/>
    <w:rsid w:val="002C28F6"/>
    <w:rsid w:val="002C59AA"/>
    <w:rsid w:val="002D062D"/>
    <w:rsid w:val="002D2751"/>
    <w:rsid w:val="002D37AE"/>
    <w:rsid w:val="002D4A70"/>
    <w:rsid w:val="002D4B22"/>
    <w:rsid w:val="002D5E20"/>
    <w:rsid w:val="002D69B2"/>
    <w:rsid w:val="002E06AD"/>
    <w:rsid w:val="002E3D2A"/>
    <w:rsid w:val="002E5743"/>
    <w:rsid w:val="002E5F14"/>
    <w:rsid w:val="002E6436"/>
    <w:rsid w:val="002F018C"/>
    <w:rsid w:val="002F20AF"/>
    <w:rsid w:val="002F37FB"/>
    <w:rsid w:val="002F3F11"/>
    <w:rsid w:val="002F4A99"/>
    <w:rsid w:val="002F615D"/>
    <w:rsid w:val="002F6FB7"/>
    <w:rsid w:val="002F7D33"/>
    <w:rsid w:val="003018BB"/>
    <w:rsid w:val="00301E5B"/>
    <w:rsid w:val="00301F8B"/>
    <w:rsid w:val="00303431"/>
    <w:rsid w:val="003045B0"/>
    <w:rsid w:val="0031156B"/>
    <w:rsid w:val="00313B7C"/>
    <w:rsid w:val="00315AB4"/>
    <w:rsid w:val="0031757F"/>
    <w:rsid w:val="00322F3B"/>
    <w:rsid w:val="00330381"/>
    <w:rsid w:val="00332B36"/>
    <w:rsid w:val="003359EC"/>
    <w:rsid w:val="00335E3B"/>
    <w:rsid w:val="00340450"/>
    <w:rsid w:val="00342369"/>
    <w:rsid w:val="00342BCD"/>
    <w:rsid w:val="00342C62"/>
    <w:rsid w:val="00344035"/>
    <w:rsid w:val="0034491B"/>
    <w:rsid w:val="0034494B"/>
    <w:rsid w:val="00344FB4"/>
    <w:rsid w:val="003470E5"/>
    <w:rsid w:val="00352929"/>
    <w:rsid w:val="0035353F"/>
    <w:rsid w:val="00356292"/>
    <w:rsid w:val="00357467"/>
    <w:rsid w:val="00360A7C"/>
    <w:rsid w:val="00361169"/>
    <w:rsid w:val="00370626"/>
    <w:rsid w:val="00370E45"/>
    <w:rsid w:val="00371060"/>
    <w:rsid w:val="00371AC7"/>
    <w:rsid w:val="0037214D"/>
    <w:rsid w:val="003728FA"/>
    <w:rsid w:val="00373070"/>
    <w:rsid w:val="0037502E"/>
    <w:rsid w:val="00376138"/>
    <w:rsid w:val="00380502"/>
    <w:rsid w:val="00383B86"/>
    <w:rsid w:val="00385CBC"/>
    <w:rsid w:val="00385DB5"/>
    <w:rsid w:val="00390281"/>
    <w:rsid w:val="00390454"/>
    <w:rsid w:val="0039260B"/>
    <w:rsid w:val="003939CE"/>
    <w:rsid w:val="00393B54"/>
    <w:rsid w:val="003955FA"/>
    <w:rsid w:val="00395767"/>
    <w:rsid w:val="00396600"/>
    <w:rsid w:val="003967AA"/>
    <w:rsid w:val="003A2A43"/>
    <w:rsid w:val="003A326E"/>
    <w:rsid w:val="003B37D7"/>
    <w:rsid w:val="003B404B"/>
    <w:rsid w:val="003B4921"/>
    <w:rsid w:val="003B5894"/>
    <w:rsid w:val="003B5D3A"/>
    <w:rsid w:val="003B7074"/>
    <w:rsid w:val="003C046D"/>
    <w:rsid w:val="003C0DC7"/>
    <w:rsid w:val="003C6B5A"/>
    <w:rsid w:val="003C7818"/>
    <w:rsid w:val="003C7DBF"/>
    <w:rsid w:val="003E01ED"/>
    <w:rsid w:val="003E1591"/>
    <w:rsid w:val="003E22A0"/>
    <w:rsid w:val="003E40E7"/>
    <w:rsid w:val="003E71E1"/>
    <w:rsid w:val="003E71E3"/>
    <w:rsid w:val="003F22D4"/>
    <w:rsid w:val="003F2308"/>
    <w:rsid w:val="003F2665"/>
    <w:rsid w:val="00401757"/>
    <w:rsid w:val="00402DEE"/>
    <w:rsid w:val="00404086"/>
    <w:rsid w:val="00405DBC"/>
    <w:rsid w:val="0041038A"/>
    <w:rsid w:val="004113AF"/>
    <w:rsid w:val="004118A2"/>
    <w:rsid w:val="00412501"/>
    <w:rsid w:val="00416B15"/>
    <w:rsid w:val="00417525"/>
    <w:rsid w:val="004175C0"/>
    <w:rsid w:val="004176E6"/>
    <w:rsid w:val="0042130A"/>
    <w:rsid w:val="00421536"/>
    <w:rsid w:val="00425944"/>
    <w:rsid w:val="0042647D"/>
    <w:rsid w:val="00430363"/>
    <w:rsid w:val="00432BFF"/>
    <w:rsid w:val="0043455D"/>
    <w:rsid w:val="00436247"/>
    <w:rsid w:val="004368F8"/>
    <w:rsid w:val="004442CE"/>
    <w:rsid w:val="004450B7"/>
    <w:rsid w:val="004532F2"/>
    <w:rsid w:val="00454D84"/>
    <w:rsid w:val="00454F01"/>
    <w:rsid w:val="00457ECC"/>
    <w:rsid w:val="00460D9D"/>
    <w:rsid w:val="00461B88"/>
    <w:rsid w:val="004628F7"/>
    <w:rsid w:val="00462A6C"/>
    <w:rsid w:val="004633A6"/>
    <w:rsid w:val="00463BCA"/>
    <w:rsid w:val="00464D91"/>
    <w:rsid w:val="004666DF"/>
    <w:rsid w:val="004709A6"/>
    <w:rsid w:val="00470EDB"/>
    <w:rsid w:val="00474521"/>
    <w:rsid w:val="0047596C"/>
    <w:rsid w:val="00475EDF"/>
    <w:rsid w:val="0047722C"/>
    <w:rsid w:val="004777DB"/>
    <w:rsid w:val="004820E4"/>
    <w:rsid w:val="00486C6F"/>
    <w:rsid w:val="00486F5E"/>
    <w:rsid w:val="0049211C"/>
    <w:rsid w:val="004927C1"/>
    <w:rsid w:val="00494914"/>
    <w:rsid w:val="00497ECA"/>
    <w:rsid w:val="004A0169"/>
    <w:rsid w:val="004A226A"/>
    <w:rsid w:val="004A5D82"/>
    <w:rsid w:val="004B04D1"/>
    <w:rsid w:val="004B0853"/>
    <w:rsid w:val="004B1AB5"/>
    <w:rsid w:val="004B7445"/>
    <w:rsid w:val="004C0F11"/>
    <w:rsid w:val="004C268F"/>
    <w:rsid w:val="004C4F2C"/>
    <w:rsid w:val="004D03F0"/>
    <w:rsid w:val="004D08C6"/>
    <w:rsid w:val="004D0CA6"/>
    <w:rsid w:val="004D1C11"/>
    <w:rsid w:val="004D20DA"/>
    <w:rsid w:val="004D2E1A"/>
    <w:rsid w:val="004D2F2A"/>
    <w:rsid w:val="004D3CAD"/>
    <w:rsid w:val="004D4FF0"/>
    <w:rsid w:val="004E4ED2"/>
    <w:rsid w:val="004E4F6C"/>
    <w:rsid w:val="004E51FB"/>
    <w:rsid w:val="004E6D99"/>
    <w:rsid w:val="004E6F14"/>
    <w:rsid w:val="004F2AB6"/>
    <w:rsid w:val="004F5F3D"/>
    <w:rsid w:val="004F6DF9"/>
    <w:rsid w:val="0050031B"/>
    <w:rsid w:val="00502550"/>
    <w:rsid w:val="00503F36"/>
    <w:rsid w:val="00513CCE"/>
    <w:rsid w:val="00514DBA"/>
    <w:rsid w:val="005162C2"/>
    <w:rsid w:val="005166E0"/>
    <w:rsid w:val="00516BE0"/>
    <w:rsid w:val="00517869"/>
    <w:rsid w:val="0052072C"/>
    <w:rsid w:val="00524109"/>
    <w:rsid w:val="005249CE"/>
    <w:rsid w:val="0052597B"/>
    <w:rsid w:val="0052639E"/>
    <w:rsid w:val="00526E44"/>
    <w:rsid w:val="00530BA0"/>
    <w:rsid w:val="00530CCB"/>
    <w:rsid w:val="0053319D"/>
    <w:rsid w:val="00533C06"/>
    <w:rsid w:val="0053482C"/>
    <w:rsid w:val="005349C6"/>
    <w:rsid w:val="00536B8F"/>
    <w:rsid w:val="00537EAD"/>
    <w:rsid w:val="00537F51"/>
    <w:rsid w:val="005406BE"/>
    <w:rsid w:val="005441CC"/>
    <w:rsid w:val="0054517C"/>
    <w:rsid w:val="00546942"/>
    <w:rsid w:val="005526A6"/>
    <w:rsid w:val="00553183"/>
    <w:rsid w:val="005537F8"/>
    <w:rsid w:val="0055487A"/>
    <w:rsid w:val="00555E78"/>
    <w:rsid w:val="00556D05"/>
    <w:rsid w:val="00563A15"/>
    <w:rsid w:val="00567D23"/>
    <w:rsid w:val="005704FC"/>
    <w:rsid w:val="00573331"/>
    <w:rsid w:val="00573478"/>
    <w:rsid w:val="00573A44"/>
    <w:rsid w:val="00575052"/>
    <w:rsid w:val="00577A78"/>
    <w:rsid w:val="00581385"/>
    <w:rsid w:val="005816FF"/>
    <w:rsid w:val="0058237C"/>
    <w:rsid w:val="00585F73"/>
    <w:rsid w:val="005871E0"/>
    <w:rsid w:val="005874CF"/>
    <w:rsid w:val="00590199"/>
    <w:rsid w:val="005A0454"/>
    <w:rsid w:val="005A5389"/>
    <w:rsid w:val="005A5EAA"/>
    <w:rsid w:val="005A7950"/>
    <w:rsid w:val="005B1973"/>
    <w:rsid w:val="005B33EB"/>
    <w:rsid w:val="005B4C9C"/>
    <w:rsid w:val="005B4DCB"/>
    <w:rsid w:val="005B50B7"/>
    <w:rsid w:val="005B5691"/>
    <w:rsid w:val="005B6B3E"/>
    <w:rsid w:val="005B7725"/>
    <w:rsid w:val="005C002E"/>
    <w:rsid w:val="005D00ED"/>
    <w:rsid w:val="005D08B7"/>
    <w:rsid w:val="005D1CBA"/>
    <w:rsid w:val="005D2011"/>
    <w:rsid w:val="005D2704"/>
    <w:rsid w:val="005D2C8D"/>
    <w:rsid w:val="005D3109"/>
    <w:rsid w:val="005D3783"/>
    <w:rsid w:val="005D5FBE"/>
    <w:rsid w:val="005D67D5"/>
    <w:rsid w:val="005D7014"/>
    <w:rsid w:val="005D76B4"/>
    <w:rsid w:val="005E7723"/>
    <w:rsid w:val="005E7D15"/>
    <w:rsid w:val="005E7F0B"/>
    <w:rsid w:val="005F1403"/>
    <w:rsid w:val="005F38A5"/>
    <w:rsid w:val="005F3EDA"/>
    <w:rsid w:val="005F4923"/>
    <w:rsid w:val="005F7713"/>
    <w:rsid w:val="005F7A63"/>
    <w:rsid w:val="00602A46"/>
    <w:rsid w:val="0060676B"/>
    <w:rsid w:val="0060776F"/>
    <w:rsid w:val="006123A8"/>
    <w:rsid w:val="00615822"/>
    <w:rsid w:val="0061725B"/>
    <w:rsid w:val="00623143"/>
    <w:rsid w:val="006307E6"/>
    <w:rsid w:val="0063368D"/>
    <w:rsid w:val="00633D04"/>
    <w:rsid w:val="00637301"/>
    <w:rsid w:val="006373B2"/>
    <w:rsid w:val="00637AB7"/>
    <w:rsid w:val="00640DE6"/>
    <w:rsid w:val="00642D4B"/>
    <w:rsid w:val="00643215"/>
    <w:rsid w:val="0064484E"/>
    <w:rsid w:val="00644F3E"/>
    <w:rsid w:val="00646DCF"/>
    <w:rsid w:val="0065190B"/>
    <w:rsid w:val="00651CB3"/>
    <w:rsid w:val="00651D1F"/>
    <w:rsid w:val="00652994"/>
    <w:rsid w:val="00653FFD"/>
    <w:rsid w:val="0065402F"/>
    <w:rsid w:val="006550CA"/>
    <w:rsid w:val="0065591D"/>
    <w:rsid w:val="006562F3"/>
    <w:rsid w:val="00663A76"/>
    <w:rsid w:val="00663E1F"/>
    <w:rsid w:val="00664A6B"/>
    <w:rsid w:val="00666A31"/>
    <w:rsid w:val="006674A7"/>
    <w:rsid w:val="00667EF3"/>
    <w:rsid w:val="00670C94"/>
    <w:rsid w:val="006710F0"/>
    <w:rsid w:val="00673D40"/>
    <w:rsid w:val="0067515C"/>
    <w:rsid w:val="0067593B"/>
    <w:rsid w:val="00676F2C"/>
    <w:rsid w:val="00680630"/>
    <w:rsid w:val="00680939"/>
    <w:rsid w:val="006856C6"/>
    <w:rsid w:val="00685A7F"/>
    <w:rsid w:val="00686DFC"/>
    <w:rsid w:val="006942C7"/>
    <w:rsid w:val="006959C5"/>
    <w:rsid w:val="006963FF"/>
    <w:rsid w:val="006970C7"/>
    <w:rsid w:val="0069779E"/>
    <w:rsid w:val="006A17D5"/>
    <w:rsid w:val="006A1DE7"/>
    <w:rsid w:val="006A1F3F"/>
    <w:rsid w:val="006A34A9"/>
    <w:rsid w:val="006A6549"/>
    <w:rsid w:val="006B0951"/>
    <w:rsid w:val="006B2291"/>
    <w:rsid w:val="006B2932"/>
    <w:rsid w:val="006B4A48"/>
    <w:rsid w:val="006B5650"/>
    <w:rsid w:val="006B5733"/>
    <w:rsid w:val="006B5864"/>
    <w:rsid w:val="006B7947"/>
    <w:rsid w:val="006C0080"/>
    <w:rsid w:val="006C0D4A"/>
    <w:rsid w:val="006C1561"/>
    <w:rsid w:val="006C2480"/>
    <w:rsid w:val="006C336C"/>
    <w:rsid w:val="006C39CD"/>
    <w:rsid w:val="006C58FE"/>
    <w:rsid w:val="006C6BCB"/>
    <w:rsid w:val="006D174A"/>
    <w:rsid w:val="006D1D95"/>
    <w:rsid w:val="006D3BF1"/>
    <w:rsid w:val="006D6BD5"/>
    <w:rsid w:val="006E2635"/>
    <w:rsid w:val="006E2B8A"/>
    <w:rsid w:val="006E6364"/>
    <w:rsid w:val="006F12F5"/>
    <w:rsid w:val="006F4112"/>
    <w:rsid w:val="006F4309"/>
    <w:rsid w:val="006F4AFD"/>
    <w:rsid w:val="006F6601"/>
    <w:rsid w:val="0071140F"/>
    <w:rsid w:val="0071179F"/>
    <w:rsid w:val="00711FCD"/>
    <w:rsid w:val="007137BE"/>
    <w:rsid w:val="00716D38"/>
    <w:rsid w:val="00721BE5"/>
    <w:rsid w:val="007223DB"/>
    <w:rsid w:val="007256E2"/>
    <w:rsid w:val="00725F2E"/>
    <w:rsid w:val="00730097"/>
    <w:rsid w:val="0073144B"/>
    <w:rsid w:val="0073258C"/>
    <w:rsid w:val="007333ED"/>
    <w:rsid w:val="00737D3A"/>
    <w:rsid w:val="00741F5D"/>
    <w:rsid w:val="007425A5"/>
    <w:rsid w:val="00743E6F"/>
    <w:rsid w:val="007511ED"/>
    <w:rsid w:val="007523A1"/>
    <w:rsid w:val="00753DFC"/>
    <w:rsid w:val="00753E8A"/>
    <w:rsid w:val="00754BC1"/>
    <w:rsid w:val="007551B1"/>
    <w:rsid w:val="00756390"/>
    <w:rsid w:val="00760EBD"/>
    <w:rsid w:val="00763352"/>
    <w:rsid w:val="0076377E"/>
    <w:rsid w:val="00763D80"/>
    <w:rsid w:val="007665DD"/>
    <w:rsid w:val="00775C91"/>
    <w:rsid w:val="00780753"/>
    <w:rsid w:val="007814CD"/>
    <w:rsid w:val="0078271B"/>
    <w:rsid w:val="00783ECE"/>
    <w:rsid w:val="00784D49"/>
    <w:rsid w:val="00787D98"/>
    <w:rsid w:val="00793431"/>
    <w:rsid w:val="0079673F"/>
    <w:rsid w:val="007A0603"/>
    <w:rsid w:val="007A06D3"/>
    <w:rsid w:val="007A0CD0"/>
    <w:rsid w:val="007A0E47"/>
    <w:rsid w:val="007A3143"/>
    <w:rsid w:val="007A46D8"/>
    <w:rsid w:val="007A498C"/>
    <w:rsid w:val="007A6E56"/>
    <w:rsid w:val="007B5596"/>
    <w:rsid w:val="007B6103"/>
    <w:rsid w:val="007B62DA"/>
    <w:rsid w:val="007B7C84"/>
    <w:rsid w:val="007C0A1E"/>
    <w:rsid w:val="007C1EFC"/>
    <w:rsid w:val="007C3337"/>
    <w:rsid w:val="007C63D2"/>
    <w:rsid w:val="007C712A"/>
    <w:rsid w:val="007D0560"/>
    <w:rsid w:val="007D1DCE"/>
    <w:rsid w:val="007D2BDD"/>
    <w:rsid w:val="007D74C9"/>
    <w:rsid w:val="007E2071"/>
    <w:rsid w:val="007E5C5D"/>
    <w:rsid w:val="007F1E06"/>
    <w:rsid w:val="007F217C"/>
    <w:rsid w:val="007F6814"/>
    <w:rsid w:val="008050C1"/>
    <w:rsid w:val="008101D9"/>
    <w:rsid w:val="00810E57"/>
    <w:rsid w:val="00812CE6"/>
    <w:rsid w:val="00812D33"/>
    <w:rsid w:val="00813044"/>
    <w:rsid w:val="008134C6"/>
    <w:rsid w:val="008145A0"/>
    <w:rsid w:val="008147CE"/>
    <w:rsid w:val="00814C39"/>
    <w:rsid w:val="00815BE5"/>
    <w:rsid w:val="00816C9E"/>
    <w:rsid w:val="00824893"/>
    <w:rsid w:val="008254E9"/>
    <w:rsid w:val="008261CE"/>
    <w:rsid w:val="00827435"/>
    <w:rsid w:val="00832544"/>
    <w:rsid w:val="00832E13"/>
    <w:rsid w:val="008332D8"/>
    <w:rsid w:val="00833704"/>
    <w:rsid w:val="00835D8B"/>
    <w:rsid w:val="0084004F"/>
    <w:rsid w:val="00841D48"/>
    <w:rsid w:val="00843EFD"/>
    <w:rsid w:val="00846287"/>
    <w:rsid w:val="00847455"/>
    <w:rsid w:val="008548D8"/>
    <w:rsid w:val="00854AA5"/>
    <w:rsid w:val="00855949"/>
    <w:rsid w:val="008563AE"/>
    <w:rsid w:val="00856A4F"/>
    <w:rsid w:val="008575FB"/>
    <w:rsid w:val="00861A59"/>
    <w:rsid w:val="008666A4"/>
    <w:rsid w:val="00870BCE"/>
    <w:rsid w:val="0087368E"/>
    <w:rsid w:val="008749BB"/>
    <w:rsid w:val="008751EC"/>
    <w:rsid w:val="008771CD"/>
    <w:rsid w:val="00880613"/>
    <w:rsid w:val="00880AC5"/>
    <w:rsid w:val="008817AB"/>
    <w:rsid w:val="008824F2"/>
    <w:rsid w:val="0088267F"/>
    <w:rsid w:val="008839CD"/>
    <w:rsid w:val="00883F99"/>
    <w:rsid w:val="00886710"/>
    <w:rsid w:val="00886807"/>
    <w:rsid w:val="0089192F"/>
    <w:rsid w:val="00892C37"/>
    <w:rsid w:val="00896A0D"/>
    <w:rsid w:val="00897445"/>
    <w:rsid w:val="008A415C"/>
    <w:rsid w:val="008A6989"/>
    <w:rsid w:val="008B1363"/>
    <w:rsid w:val="008B431A"/>
    <w:rsid w:val="008B5D71"/>
    <w:rsid w:val="008B5E14"/>
    <w:rsid w:val="008C21BF"/>
    <w:rsid w:val="008C5F36"/>
    <w:rsid w:val="008D1351"/>
    <w:rsid w:val="008D1D5C"/>
    <w:rsid w:val="008D3B40"/>
    <w:rsid w:val="008D444F"/>
    <w:rsid w:val="008D6CB9"/>
    <w:rsid w:val="008D6EEE"/>
    <w:rsid w:val="008E4D43"/>
    <w:rsid w:val="008F0418"/>
    <w:rsid w:val="008F30E8"/>
    <w:rsid w:val="00901656"/>
    <w:rsid w:val="00902EF5"/>
    <w:rsid w:val="009053A5"/>
    <w:rsid w:val="00906529"/>
    <w:rsid w:val="00906D8C"/>
    <w:rsid w:val="009104D5"/>
    <w:rsid w:val="00910585"/>
    <w:rsid w:val="00912E68"/>
    <w:rsid w:val="00913696"/>
    <w:rsid w:val="009156E4"/>
    <w:rsid w:val="00916F1D"/>
    <w:rsid w:val="00917D8B"/>
    <w:rsid w:val="0092085A"/>
    <w:rsid w:val="00920991"/>
    <w:rsid w:val="00922378"/>
    <w:rsid w:val="00925CB2"/>
    <w:rsid w:val="0092655C"/>
    <w:rsid w:val="00930727"/>
    <w:rsid w:val="009314B9"/>
    <w:rsid w:val="009317C1"/>
    <w:rsid w:val="0093181C"/>
    <w:rsid w:val="0093232D"/>
    <w:rsid w:val="00932D66"/>
    <w:rsid w:val="009338CA"/>
    <w:rsid w:val="00935BBF"/>
    <w:rsid w:val="0093622F"/>
    <w:rsid w:val="009371E7"/>
    <w:rsid w:val="0094018E"/>
    <w:rsid w:val="009408F9"/>
    <w:rsid w:val="00940B4F"/>
    <w:rsid w:val="009420D5"/>
    <w:rsid w:val="009424BE"/>
    <w:rsid w:val="00944883"/>
    <w:rsid w:val="00946AE0"/>
    <w:rsid w:val="009526D6"/>
    <w:rsid w:val="00952DFD"/>
    <w:rsid w:val="00954895"/>
    <w:rsid w:val="00956014"/>
    <w:rsid w:val="00956200"/>
    <w:rsid w:val="00957FAB"/>
    <w:rsid w:val="00960991"/>
    <w:rsid w:val="00961249"/>
    <w:rsid w:val="00963385"/>
    <w:rsid w:val="0096588C"/>
    <w:rsid w:val="009668D4"/>
    <w:rsid w:val="00967A49"/>
    <w:rsid w:val="00967D4F"/>
    <w:rsid w:val="0097161C"/>
    <w:rsid w:val="00971DF9"/>
    <w:rsid w:val="0097353C"/>
    <w:rsid w:val="00975071"/>
    <w:rsid w:val="009756A8"/>
    <w:rsid w:val="0097590F"/>
    <w:rsid w:val="00980E33"/>
    <w:rsid w:val="00982BDD"/>
    <w:rsid w:val="00983E77"/>
    <w:rsid w:val="00984FDE"/>
    <w:rsid w:val="009856AA"/>
    <w:rsid w:val="00991392"/>
    <w:rsid w:val="009932EB"/>
    <w:rsid w:val="00995CF2"/>
    <w:rsid w:val="0099620D"/>
    <w:rsid w:val="00997B71"/>
    <w:rsid w:val="00997DB1"/>
    <w:rsid w:val="009B2F5C"/>
    <w:rsid w:val="009B35A6"/>
    <w:rsid w:val="009B3B22"/>
    <w:rsid w:val="009B408D"/>
    <w:rsid w:val="009B6C3B"/>
    <w:rsid w:val="009C268A"/>
    <w:rsid w:val="009C62A6"/>
    <w:rsid w:val="009C6C9F"/>
    <w:rsid w:val="009C71EC"/>
    <w:rsid w:val="009C720F"/>
    <w:rsid w:val="009D23D7"/>
    <w:rsid w:val="009D356D"/>
    <w:rsid w:val="009D43ED"/>
    <w:rsid w:val="009D5552"/>
    <w:rsid w:val="009D651A"/>
    <w:rsid w:val="009E0338"/>
    <w:rsid w:val="009E6B60"/>
    <w:rsid w:val="009E75D5"/>
    <w:rsid w:val="009F03CF"/>
    <w:rsid w:val="009F0A45"/>
    <w:rsid w:val="009F0BD3"/>
    <w:rsid w:val="009F1433"/>
    <w:rsid w:val="009F48C3"/>
    <w:rsid w:val="009F5014"/>
    <w:rsid w:val="009F541C"/>
    <w:rsid w:val="009F5A2E"/>
    <w:rsid w:val="009F789A"/>
    <w:rsid w:val="009F78C1"/>
    <w:rsid w:val="00A029CD"/>
    <w:rsid w:val="00A038FC"/>
    <w:rsid w:val="00A03DA6"/>
    <w:rsid w:val="00A03EE4"/>
    <w:rsid w:val="00A05E65"/>
    <w:rsid w:val="00A13877"/>
    <w:rsid w:val="00A15B38"/>
    <w:rsid w:val="00A23ADE"/>
    <w:rsid w:val="00A23D51"/>
    <w:rsid w:val="00A246B6"/>
    <w:rsid w:val="00A24BB9"/>
    <w:rsid w:val="00A24C3E"/>
    <w:rsid w:val="00A24E96"/>
    <w:rsid w:val="00A32A42"/>
    <w:rsid w:val="00A40256"/>
    <w:rsid w:val="00A42EED"/>
    <w:rsid w:val="00A45A67"/>
    <w:rsid w:val="00A50207"/>
    <w:rsid w:val="00A5418C"/>
    <w:rsid w:val="00A55FF5"/>
    <w:rsid w:val="00A570F1"/>
    <w:rsid w:val="00A57199"/>
    <w:rsid w:val="00A63CA0"/>
    <w:rsid w:val="00A6589A"/>
    <w:rsid w:val="00A659CD"/>
    <w:rsid w:val="00A65BBF"/>
    <w:rsid w:val="00A677AA"/>
    <w:rsid w:val="00A721C6"/>
    <w:rsid w:val="00A72CFD"/>
    <w:rsid w:val="00A72EAA"/>
    <w:rsid w:val="00A75931"/>
    <w:rsid w:val="00A76433"/>
    <w:rsid w:val="00A7783E"/>
    <w:rsid w:val="00A810CE"/>
    <w:rsid w:val="00A868D9"/>
    <w:rsid w:val="00A87EBC"/>
    <w:rsid w:val="00A9139E"/>
    <w:rsid w:val="00A91636"/>
    <w:rsid w:val="00A91DDC"/>
    <w:rsid w:val="00A92505"/>
    <w:rsid w:val="00A93D6A"/>
    <w:rsid w:val="00A960E5"/>
    <w:rsid w:val="00A973D9"/>
    <w:rsid w:val="00A974E0"/>
    <w:rsid w:val="00A97C70"/>
    <w:rsid w:val="00AA2427"/>
    <w:rsid w:val="00AA386D"/>
    <w:rsid w:val="00AA6001"/>
    <w:rsid w:val="00AB032D"/>
    <w:rsid w:val="00AB0FE1"/>
    <w:rsid w:val="00AB1A88"/>
    <w:rsid w:val="00AB2438"/>
    <w:rsid w:val="00AB5C3F"/>
    <w:rsid w:val="00AB5D0C"/>
    <w:rsid w:val="00AB7632"/>
    <w:rsid w:val="00AC226A"/>
    <w:rsid w:val="00AC257D"/>
    <w:rsid w:val="00AC597C"/>
    <w:rsid w:val="00AD0A5D"/>
    <w:rsid w:val="00AD1155"/>
    <w:rsid w:val="00AD42EB"/>
    <w:rsid w:val="00AD4440"/>
    <w:rsid w:val="00AD52FF"/>
    <w:rsid w:val="00AE3763"/>
    <w:rsid w:val="00AE4A79"/>
    <w:rsid w:val="00AE6336"/>
    <w:rsid w:val="00AF06CE"/>
    <w:rsid w:val="00AF251C"/>
    <w:rsid w:val="00AF3E3B"/>
    <w:rsid w:val="00AF5B05"/>
    <w:rsid w:val="00AF63C7"/>
    <w:rsid w:val="00AF699B"/>
    <w:rsid w:val="00AF69C9"/>
    <w:rsid w:val="00B00263"/>
    <w:rsid w:val="00B01720"/>
    <w:rsid w:val="00B04AFA"/>
    <w:rsid w:val="00B06244"/>
    <w:rsid w:val="00B06662"/>
    <w:rsid w:val="00B069F1"/>
    <w:rsid w:val="00B13889"/>
    <w:rsid w:val="00B146DB"/>
    <w:rsid w:val="00B1481E"/>
    <w:rsid w:val="00B14B28"/>
    <w:rsid w:val="00B15361"/>
    <w:rsid w:val="00B15D31"/>
    <w:rsid w:val="00B17096"/>
    <w:rsid w:val="00B27CB4"/>
    <w:rsid w:val="00B300B7"/>
    <w:rsid w:val="00B30210"/>
    <w:rsid w:val="00B312DB"/>
    <w:rsid w:val="00B32239"/>
    <w:rsid w:val="00B326E0"/>
    <w:rsid w:val="00B34386"/>
    <w:rsid w:val="00B34CAC"/>
    <w:rsid w:val="00B37A5A"/>
    <w:rsid w:val="00B42228"/>
    <w:rsid w:val="00B43AF1"/>
    <w:rsid w:val="00B44CA5"/>
    <w:rsid w:val="00B463DE"/>
    <w:rsid w:val="00B47556"/>
    <w:rsid w:val="00B52138"/>
    <w:rsid w:val="00B5337C"/>
    <w:rsid w:val="00B53519"/>
    <w:rsid w:val="00B547AB"/>
    <w:rsid w:val="00B570F1"/>
    <w:rsid w:val="00B65D4A"/>
    <w:rsid w:val="00B66E6A"/>
    <w:rsid w:val="00B66F6C"/>
    <w:rsid w:val="00B71E8C"/>
    <w:rsid w:val="00B74E89"/>
    <w:rsid w:val="00B76BD4"/>
    <w:rsid w:val="00B8266D"/>
    <w:rsid w:val="00B829E8"/>
    <w:rsid w:val="00B83712"/>
    <w:rsid w:val="00B86C40"/>
    <w:rsid w:val="00B90256"/>
    <w:rsid w:val="00B909B2"/>
    <w:rsid w:val="00B9398E"/>
    <w:rsid w:val="00B93FE1"/>
    <w:rsid w:val="00B94323"/>
    <w:rsid w:val="00B967DB"/>
    <w:rsid w:val="00B96936"/>
    <w:rsid w:val="00B97B22"/>
    <w:rsid w:val="00BA43F0"/>
    <w:rsid w:val="00BA58DD"/>
    <w:rsid w:val="00BA5AF3"/>
    <w:rsid w:val="00BA5CE0"/>
    <w:rsid w:val="00BA6BDB"/>
    <w:rsid w:val="00BB2F09"/>
    <w:rsid w:val="00BB64D1"/>
    <w:rsid w:val="00BB7B56"/>
    <w:rsid w:val="00BC19A9"/>
    <w:rsid w:val="00BC4D13"/>
    <w:rsid w:val="00BC6019"/>
    <w:rsid w:val="00BD3D8E"/>
    <w:rsid w:val="00BD5073"/>
    <w:rsid w:val="00BD58DC"/>
    <w:rsid w:val="00BE0B15"/>
    <w:rsid w:val="00BE0F9F"/>
    <w:rsid w:val="00BE1FBD"/>
    <w:rsid w:val="00BE2925"/>
    <w:rsid w:val="00BE3EEC"/>
    <w:rsid w:val="00BE4C93"/>
    <w:rsid w:val="00BE4D72"/>
    <w:rsid w:val="00BE626F"/>
    <w:rsid w:val="00BE6D98"/>
    <w:rsid w:val="00BE7B07"/>
    <w:rsid w:val="00BF0C98"/>
    <w:rsid w:val="00BF1440"/>
    <w:rsid w:val="00BF1E6B"/>
    <w:rsid w:val="00BF3482"/>
    <w:rsid w:val="00BF6F18"/>
    <w:rsid w:val="00C00C1E"/>
    <w:rsid w:val="00C01B62"/>
    <w:rsid w:val="00C05F3F"/>
    <w:rsid w:val="00C0684D"/>
    <w:rsid w:val="00C06868"/>
    <w:rsid w:val="00C0786B"/>
    <w:rsid w:val="00C13AC9"/>
    <w:rsid w:val="00C17B65"/>
    <w:rsid w:val="00C209D0"/>
    <w:rsid w:val="00C24044"/>
    <w:rsid w:val="00C2498C"/>
    <w:rsid w:val="00C30413"/>
    <w:rsid w:val="00C30415"/>
    <w:rsid w:val="00C30496"/>
    <w:rsid w:val="00C31BD3"/>
    <w:rsid w:val="00C33AFE"/>
    <w:rsid w:val="00C35594"/>
    <w:rsid w:val="00C37B69"/>
    <w:rsid w:val="00C40166"/>
    <w:rsid w:val="00C416F2"/>
    <w:rsid w:val="00C4298E"/>
    <w:rsid w:val="00C44455"/>
    <w:rsid w:val="00C45130"/>
    <w:rsid w:val="00C45238"/>
    <w:rsid w:val="00C45679"/>
    <w:rsid w:val="00C47BC5"/>
    <w:rsid w:val="00C5005B"/>
    <w:rsid w:val="00C50ADC"/>
    <w:rsid w:val="00C51CFC"/>
    <w:rsid w:val="00C55210"/>
    <w:rsid w:val="00C56684"/>
    <w:rsid w:val="00C56B64"/>
    <w:rsid w:val="00C606D6"/>
    <w:rsid w:val="00C60C99"/>
    <w:rsid w:val="00C67A08"/>
    <w:rsid w:val="00C755D2"/>
    <w:rsid w:val="00C82DBF"/>
    <w:rsid w:val="00C85C3D"/>
    <w:rsid w:val="00C85FB0"/>
    <w:rsid w:val="00C862B3"/>
    <w:rsid w:val="00C924CB"/>
    <w:rsid w:val="00C9268E"/>
    <w:rsid w:val="00C93A12"/>
    <w:rsid w:val="00C95B8B"/>
    <w:rsid w:val="00C96D56"/>
    <w:rsid w:val="00C97173"/>
    <w:rsid w:val="00C97539"/>
    <w:rsid w:val="00CA1170"/>
    <w:rsid w:val="00CA21CC"/>
    <w:rsid w:val="00CA3687"/>
    <w:rsid w:val="00CA3946"/>
    <w:rsid w:val="00CA5A2C"/>
    <w:rsid w:val="00CA5BE2"/>
    <w:rsid w:val="00CA63A1"/>
    <w:rsid w:val="00CA7352"/>
    <w:rsid w:val="00CA79C3"/>
    <w:rsid w:val="00CA7CDE"/>
    <w:rsid w:val="00CB0C86"/>
    <w:rsid w:val="00CB1071"/>
    <w:rsid w:val="00CB16B4"/>
    <w:rsid w:val="00CB250F"/>
    <w:rsid w:val="00CB26F2"/>
    <w:rsid w:val="00CB2E9D"/>
    <w:rsid w:val="00CB65F3"/>
    <w:rsid w:val="00CC02D5"/>
    <w:rsid w:val="00CC3F72"/>
    <w:rsid w:val="00CC68EB"/>
    <w:rsid w:val="00CC7F0F"/>
    <w:rsid w:val="00CD0AA8"/>
    <w:rsid w:val="00CD1D32"/>
    <w:rsid w:val="00CD1E7C"/>
    <w:rsid w:val="00CD43F6"/>
    <w:rsid w:val="00CD4CAD"/>
    <w:rsid w:val="00CD60C2"/>
    <w:rsid w:val="00CD6866"/>
    <w:rsid w:val="00CD6B4E"/>
    <w:rsid w:val="00CD7134"/>
    <w:rsid w:val="00CE7793"/>
    <w:rsid w:val="00CF2038"/>
    <w:rsid w:val="00CF27CD"/>
    <w:rsid w:val="00CF2F82"/>
    <w:rsid w:val="00CF45A0"/>
    <w:rsid w:val="00CF4A1E"/>
    <w:rsid w:val="00CF6760"/>
    <w:rsid w:val="00CF696A"/>
    <w:rsid w:val="00D001D0"/>
    <w:rsid w:val="00D01D3B"/>
    <w:rsid w:val="00D027A8"/>
    <w:rsid w:val="00D03FA6"/>
    <w:rsid w:val="00D051A0"/>
    <w:rsid w:val="00D10442"/>
    <w:rsid w:val="00D105D8"/>
    <w:rsid w:val="00D1617D"/>
    <w:rsid w:val="00D2286A"/>
    <w:rsid w:val="00D22A81"/>
    <w:rsid w:val="00D2387F"/>
    <w:rsid w:val="00D26350"/>
    <w:rsid w:val="00D300E4"/>
    <w:rsid w:val="00D315FC"/>
    <w:rsid w:val="00D32B71"/>
    <w:rsid w:val="00D35EB1"/>
    <w:rsid w:val="00D362B7"/>
    <w:rsid w:val="00D46F60"/>
    <w:rsid w:val="00D47ED4"/>
    <w:rsid w:val="00D50406"/>
    <w:rsid w:val="00D50A39"/>
    <w:rsid w:val="00D51E53"/>
    <w:rsid w:val="00D5231A"/>
    <w:rsid w:val="00D54090"/>
    <w:rsid w:val="00D5415B"/>
    <w:rsid w:val="00D5612A"/>
    <w:rsid w:val="00D60E9F"/>
    <w:rsid w:val="00D634C2"/>
    <w:rsid w:val="00D672F0"/>
    <w:rsid w:val="00D7147E"/>
    <w:rsid w:val="00D71DB5"/>
    <w:rsid w:val="00D72658"/>
    <w:rsid w:val="00D74C6D"/>
    <w:rsid w:val="00D76258"/>
    <w:rsid w:val="00D766C8"/>
    <w:rsid w:val="00D76BB8"/>
    <w:rsid w:val="00D80C54"/>
    <w:rsid w:val="00D81A73"/>
    <w:rsid w:val="00D81D13"/>
    <w:rsid w:val="00D832FE"/>
    <w:rsid w:val="00D846DB"/>
    <w:rsid w:val="00D90996"/>
    <w:rsid w:val="00D93853"/>
    <w:rsid w:val="00D95DC7"/>
    <w:rsid w:val="00D9637A"/>
    <w:rsid w:val="00D97FAF"/>
    <w:rsid w:val="00DA0B5D"/>
    <w:rsid w:val="00DA1056"/>
    <w:rsid w:val="00DA1509"/>
    <w:rsid w:val="00DB022B"/>
    <w:rsid w:val="00DB18C2"/>
    <w:rsid w:val="00DB2D4F"/>
    <w:rsid w:val="00DB4D9D"/>
    <w:rsid w:val="00DB612D"/>
    <w:rsid w:val="00DB6EEA"/>
    <w:rsid w:val="00DC0CA4"/>
    <w:rsid w:val="00DC247F"/>
    <w:rsid w:val="00DC2AA9"/>
    <w:rsid w:val="00DC2CF6"/>
    <w:rsid w:val="00DC3C9E"/>
    <w:rsid w:val="00DC4EB9"/>
    <w:rsid w:val="00DC5D2D"/>
    <w:rsid w:val="00DC6D7D"/>
    <w:rsid w:val="00DD1171"/>
    <w:rsid w:val="00DD2CE6"/>
    <w:rsid w:val="00DD4195"/>
    <w:rsid w:val="00DD4AEE"/>
    <w:rsid w:val="00DD4BA5"/>
    <w:rsid w:val="00DD696A"/>
    <w:rsid w:val="00DD770C"/>
    <w:rsid w:val="00DD7CD8"/>
    <w:rsid w:val="00DE0A05"/>
    <w:rsid w:val="00DE20EE"/>
    <w:rsid w:val="00DE27D2"/>
    <w:rsid w:val="00DE46EF"/>
    <w:rsid w:val="00DE55A7"/>
    <w:rsid w:val="00DE5EB4"/>
    <w:rsid w:val="00DF08BD"/>
    <w:rsid w:val="00DF1554"/>
    <w:rsid w:val="00DF1FE4"/>
    <w:rsid w:val="00DF3502"/>
    <w:rsid w:val="00DF4343"/>
    <w:rsid w:val="00DF4511"/>
    <w:rsid w:val="00E024F2"/>
    <w:rsid w:val="00E02AED"/>
    <w:rsid w:val="00E041EC"/>
    <w:rsid w:val="00E11A24"/>
    <w:rsid w:val="00E12152"/>
    <w:rsid w:val="00E21960"/>
    <w:rsid w:val="00E22A6A"/>
    <w:rsid w:val="00E22E1E"/>
    <w:rsid w:val="00E25C2A"/>
    <w:rsid w:val="00E3358D"/>
    <w:rsid w:val="00E339B8"/>
    <w:rsid w:val="00E3463A"/>
    <w:rsid w:val="00E364FC"/>
    <w:rsid w:val="00E37D22"/>
    <w:rsid w:val="00E40B95"/>
    <w:rsid w:val="00E422D0"/>
    <w:rsid w:val="00E42F35"/>
    <w:rsid w:val="00E443FC"/>
    <w:rsid w:val="00E452E2"/>
    <w:rsid w:val="00E45736"/>
    <w:rsid w:val="00E457EC"/>
    <w:rsid w:val="00E4682D"/>
    <w:rsid w:val="00E46D4C"/>
    <w:rsid w:val="00E50D30"/>
    <w:rsid w:val="00E50EFB"/>
    <w:rsid w:val="00E5269B"/>
    <w:rsid w:val="00E54AB5"/>
    <w:rsid w:val="00E56A8B"/>
    <w:rsid w:val="00E56C26"/>
    <w:rsid w:val="00E60750"/>
    <w:rsid w:val="00E60A19"/>
    <w:rsid w:val="00E627A7"/>
    <w:rsid w:val="00E65E49"/>
    <w:rsid w:val="00E65F1D"/>
    <w:rsid w:val="00E70524"/>
    <w:rsid w:val="00E71B54"/>
    <w:rsid w:val="00E770A4"/>
    <w:rsid w:val="00E80CB4"/>
    <w:rsid w:val="00E8537F"/>
    <w:rsid w:val="00E85B9C"/>
    <w:rsid w:val="00E904D2"/>
    <w:rsid w:val="00E94572"/>
    <w:rsid w:val="00E95AE2"/>
    <w:rsid w:val="00EA4347"/>
    <w:rsid w:val="00EA725B"/>
    <w:rsid w:val="00EA755C"/>
    <w:rsid w:val="00EA7BEC"/>
    <w:rsid w:val="00EB2A10"/>
    <w:rsid w:val="00EB484D"/>
    <w:rsid w:val="00EB6352"/>
    <w:rsid w:val="00EB6C26"/>
    <w:rsid w:val="00EC200C"/>
    <w:rsid w:val="00EC4331"/>
    <w:rsid w:val="00EC4EEC"/>
    <w:rsid w:val="00EC60E0"/>
    <w:rsid w:val="00EC76C5"/>
    <w:rsid w:val="00ED1C24"/>
    <w:rsid w:val="00ED5670"/>
    <w:rsid w:val="00EE1531"/>
    <w:rsid w:val="00EF22F3"/>
    <w:rsid w:val="00EF372D"/>
    <w:rsid w:val="00EF61B9"/>
    <w:rsid w:val="00F007B6"/>
    <w:rsid w:val="00F012D8"/>
    <w:rsid w:val="00F0239F"/>
    <w:rsid w:val="00F057BE"/>
    <w:rsid w:val="00F067A6"/>
    <w:rsid w:val="00F073D2"/>
    <w:rsid w:val="00F07F8A"/>
    <w:rsid w:val="00F1015F"/>
    <w:rsid w:val="00F10927"/>
    <w:rsid w:val="00F14382"/>
    <w:rsid w:val="00F17196"/>
    <w:rsid w:val="00F17606"/>
    <w:rsid w:val="00F1792B"/>
    <w:rsid w:val="00F179C9"/>
    <w:rsid w:val="00F253FB"/>
    <w:rsid w:val="00F27660"/>
    <w:rsid w:val="00F320D0"/>
    <w:rsid w:val="00F327AB"/>
    <w:rsid w:val="00F36C51"/>
    <w:rsid w:val="00F410D5"/>
    <w:rsid w:val="00F44949"/>
    <w:rsid w:val="00F44C9B"/>
    <w:rsid w:val="00F54367"/>
    <w:rsid w:val="00F54954"/>
    <w:rsid w:val="00F576F7"/>
    <w:rsid w:val="00F62F9E"/>
    <w:rsid w:val="00F63C26"/>
    <w:rsid w:val="00F64ADB"/>
    <w:rsid w:val="00F64E6C"/>
    <w:rsid w:val="00F657F9"/>
    <w:rsid w:val="00F70B27"/>
    <w:rsid w:val="00F718BF"/>
    <w:rsid w:val="00F71F66"/>
    <w:rsid w:val="00F750BA"/>
    <w:rsid w:val="00F75E82"/>
    <w:rsid w:val="00F77108"/>
    <w:rsid w:val="00F840C9"/>
    <w:rsid w:val="00F84670"/>
    <w:rsid w:val="00F8528D"/>
    <w:rsid w:val="00F85B91"/>
    <w:rsid w:val="00F86071"/>
    <w:rsid w:val="00F8623A"/>
    <w:rsid w:val="00F864C1"/>
    <w:rsid w:val="00F87C48"/>
    <w:rsid w:val="00F87ED4"/>
    <w:rsid w:val="00F94053"/>
    <w:rsid w:val="00F941FD"/>
    <w:rsid w:val="00F943EE"/>
    <w:rsid w:val="00F9535E"/>
    <w:rsid w:val="00F9677A"/>
    <w:rsid w:val="00FA0500"/>
    <w:rsid w:val="00FA0A7C"/>
    <w:rsid w:val="00FA1DE7"/>
    <w:rsid w:val="00FA1F85"/>
    <w:rsid w:val="00FA3432"/>
    <w:rsid w:val="00FA4B66"/>
    <w:rsid w:val="00FA5688"/>
    <w:rsid w:val="00FA6A7C"/>
    <w:rsid w:val="00FB07E8"/>
    <w:rsid w:val="00FC1796"/>
    <w:rsid w:val="00FC34B3"/>
    <w:rsid w:val="00FC3A4A"/>
    <w:rsid w:val="00FC5A2E"/>
    <w:rsid w:val="00FC5DB2"/>
    <w:rsid w:val="00FC72F8"/>
    <w:rsid w:val="00FD195E"/>
    <w:rsid w:val="00FD19C1"/>
    <w:rsid w:val="00FD1FC4"/>
    <w:rsid w:val="00FD25B4"/>
    <w:rsid w:val="00FD379A"/>
    <w:rsid w:val="00FD48EE"/>
    <w:rsid w:val="00FD4F10"/>
    <w:rsid w:val="00FE0552"/>
    <w:rsid w:val="00FE1D49"/>
    <w:rsid w:val="00FE2503"/>
    <w:rsid w:val="00FE3A90"/>
    <w:rsid w:val="00FE5B26"/>
    <w:rsid w:val="00FE6647"/>
    <w:rsid w:val="00FE720A"/>
    <w:rsid w:val="00FE7E3B"/>
    <w:rsid w:val="00FF0B1B"/>
    <w:rsid w:val="00FF1337"/>
    <w:rsid w:val="00FF5D45"/>
    <w:rsid w:val="00FF6935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13322"/>
  <w15:chartTrackingRefBased/>
  <w15:docId w15:val="{4270B542-1D8A-4A22-B16E-879B4660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0E8"/>
    <w:pPr>
      <w:ind w:leftChars="400" w:left="840"/>
    </w:pPr>
  </w:style>
  <w:style w:type="table" w:styleId="a4">
    <w:name w:val="Table Grid"/>
    <w:basedOn w:val="a1"/>
    <w:uiPriority w:val="59"/>
    <w:rsid w:val="00A6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659C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659C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0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0C98"/>
  </w:style>
  <w:style w:type="paragraph" w:styleId="a9">
    <w:name w:val="footer"/>
    <w:basedOn w:val="a"/>
    <w:link w:val="aa"/>
    <w:uiPriority w:val="99"/>
    <w:unhideWhenUsed/>
    <w:rsid w:val="00BF0C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0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F608-1110-4556-B930-E9F7A02C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</dc:creator>
  <cp:keywords/>
  <dc:description/>
  <cp:lastModifiedBy>羽太 光範</cp:lastModifiedBy>
  <cp:revision>4</cp:revision>
  <cp:lastPrinted>2018-08-26T02:20:00Z</cp:lastPrinted>
  <dcterms:created xsi:type="dcterms:W3CDTF">2020-12-28T05:26:00Z</dcterms:created>
  <dcterms:modified xsi:type="dcterms:W3CDTF">2020-12-28T05:32:00Z</dcterms:modified>
</cp:coreProperties>
</file>